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13" w:rsidRPr="00D2387D" w:rsidRDefault="00796E13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10" w:rsidRDefault="00932110" w:rsidP="00932110">
      <w:pPr>
        <w:tabs>
          <w:tab w:val="left" w:pos="9288"/>
        </w:tabs>
        <w:spacing w:line="360" w:lineRule="auto"/>
        <w:ind w:left="360"/>
        <w:jc w:val="center"/>
        <w:rPr>
          <w:b/>
        </w:rPr>
      </w:pPr>
      <w:r w:rsidRPr="00930C45">
        <w:rPr>
          <w:b/>
        </w:rPr>
        <w:t xml:space="preserve">Муниципальное </w:t>
      </w:r>
      <w:r>
        <w:rPr>
          <w:b/>
        </w:rPr>
        <w:t xml:space="preserve">автономное </w:t>
      </w:r>
      <w:r w:rsidRPr="00930C45">
        <w:rPr>
          <w:b/>
        </w:rPr>
        <w:t xml:space="preserve">образовательное учреждение </w:t>
      </w:r>
    </w:p>
    <w:p w:rsidR="00932110" w:rsidRDefault="00932110" w:rsidP="00932110">
      <w:pPr>
        <w:tabs>
          <w:tab w:val="left" w:pos="9288"/>
        </w:tabs>
        <w:spacing w:line="360" w:lineRule="auto"/>
        <w:ind w:left="360"/>
        <w:jc w:val="center"/>
        <w:rPr>
          <w:b/>
        </w:rPr>
      </w:pPr>
      <w:proofErr w:type="spellStart"/>
      <w:r>
        <w:rPr>
          <w:b/>
        </w:rPr>
        <w:t>Озерновская</w:t>
      </w:r>
      <w:proofErr w:type="spellEnd"/>
      <w:r>
        <w:rPr>
          <w:b/>
        </w:rPr>
        <w:t xml:space="preserve">  общеобразовательная школа №3</w:t>
      </w:r>
    </w:p>
    <w:p w:rsidR="00932110" w:rsidRDefault="00932110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10" w:rsidRDefault="00932110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10" w:rsidRDefault="00932110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10" w:rsidRPr="00D2387D" w:rsidRDefault="00932110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B7B" w:rsidRPr="00932110" w:rsidRDefault="00932110" w:rsidP="00BA4B7B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932110">
        <w:rPr>
          <w:rFonts w:ascii="Times New Roman" w:hAnsi="Times New Roman" w:cs="Times New Roman"/>
          <w:b/>
          <w:sz w:val="40"/>
          <w:szCs w:val="44"/>
        </w:rPr>
        <w:t>«АТЛЕТ»</w:t>
      </w:r>
    </w:p>
    <w:p w:rsidR="00BA4B7B" w:rsidRDefault="00BA4B7B" w:rsidP="00BA4B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D2387D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кружка</w:t>
      </w:r>
      <w:r w:rsidRPr="00D2387D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32110">
        <w:rPr>
          <w:rFonts w:ascii="Times New Roman" w:hAnsi="Times New Roman" w:cs="Times New Roman"/>
          <w:sz w:val="28"/>
          <w:szCs w:val="28"/>
        </w:rPr>
        <w:t xml:space="preserve">             для обучающихся 7-11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D2387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D10" w:rsidRDefault="0086019B" w:rsidP="00234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C5" w:rsidRPr="00D2387D" w:rsidRDefault="002344C5" w:rsidP="0023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33" w:rsidRPr="00D2387D" w:rsidRDefault="00385933" w:rsidP="00CE4D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385933" w:rsidRPr="00D2387D" w:rsidRDefault="00385933" w:rsidP="00CE4D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2344C5" w:rsidRDefault="002344C5" w:rsidP="00860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44C5" w:rsidRDefault="002344C5" w:rsidP="0023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2387D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D10" w:rsidRDefault="002344C5" w:rsidP="0023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932110">
        <w:rPr>
          <w:rFonts w:ascii="Times New Roman" w:hAnsi="Times New Roman" w:cs="Times New Roman"/>
          <w:sz w:val="28"/>
          <w:szCs w:val="28"/>
        </w:rPr>
        <w:t>Базыков</w:t>
      </w:r>
      <w:proofErr w:type="spellEnd"/>
      <w:r w:rsidR="00932110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</w:p>
    <w:p w:rsidR="002344C5" w:rsidRPr="00D2387D" w:rsidRDefault="002344C5" w:rsidP="0093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85933" w:rsidRPr="00D2387D" w:rsidRDefault="00385933" w:rsidP="0019497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401F" w:rsidRDefault="003C401F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01F" w:rsidRPr="00534A29" w:rsidRDefault="003C401F" w:rsidP="00CE4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E2F" w:rsidRDefault="00C55E2F" w:rsidP="003C4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E2F" w:rsidRDefault="00C55E2F" w:rsidP="003C4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B7B" w:rsidRDefault="00932110" w:rsidP="003C401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Озерновский</w:t>
      </w:r>
      <w:r w:rsidR="00CE4D10" w:rsidRPr="00D2387D">
        <w:rPr>
          <w:rFonts w:ascii="Times New Roman" w:hAnsi="Times New Roman" w:cs="Times New Roman"/>
          <w:sz w:val="28"/>
          <w:szCs w:val="28"/>
        </w:rPr>
        <w:t xml:space="preserve">  20</w:t>
      </w:r>
      <w:r w:rsidR="00DC1D4D">
        <w:rPr>
          <w:rFonts w:ascii="Times New Roman" w:hAnsi="Times New Roman" w:cs="Times New Roman"/>
          <w:sz w:val="28"/>
          <w:szCs w:val="28"/>
        </w:rPr>
        <w:t>16</w:t>
      </w:r>
      <w:r w:rsidR="001A5DEE" w:rsidRPr="00D2387D">
        <w:rPr>
          <w:rFonts w:ascii="Times New Roman" w:hAnsi="Times New Roman" w:cs="Times New Roman"/>
          <w:sz w:val="28"/>
          <w:szCs w:val="28"/>
        </w:rPr>
        <w:t>г.</w:t>
      </w:r>
      <w:r w:rsidR="003C401F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3C401F" w:rsidRDefault="00BA4B7B" w:rsidP="003C401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C401F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483F33" w:rsidRPr="008F1793" w:rsidRDefault="00483F33" w:rsidP="00483F33">
      <w:pPr>
        <w:rPr>
          <w:rFonts w:ascii="Times New Roman" w:hAnsi="Times New Roman" w:cs="Times New Roman"/>
          <w:b/>
          <w:sz w:val="32"/>
          <w:szCs w:val="32"/>
        </w:rPr>
      </w:pPr>
      <w:r w:rsidRPr="008F179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83F33" w:rsidRPr="008F1793" w:rsidRDefault="00107DA8" w:rsidP="00483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F33" w:rsidRPr="008F1793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……</w:t>
      </w:r>
      <w:r w:rsidR="0013645C">
        <w:rPr>
          <w:rFonts w:ascii="Times New Roman" w:hAnsi="Times New Roman" w:cs="Times New Roman"/>
          <w:sz w:val="28"/>
          <w:szCs w:val="28"/>
        </w:rPr>
        <w:t xml:space="preserve"> </w:t>
      </w:r>
      <w:r w:rsidR="00483F33" w:rsidRPr="008F1793">
        <w:rPr>
          <w:rFonts w:ascii="Times New Roman" w:hAnsi="Times New Roman" w:cs="Times New Roman"/>
          <w:sz w:val="28"/>
          <w:szCs w:val="28"/>
        </w:rPr>
        <w:t>3</w:t>
      </w:r>
      <w:r w:rsidR="00470EB3">
        <w:rPr>
          <w:rFonts w:ascii="Times New Roman" w:hAnsi="Times New Roman" w:cs="Times New Roman"/>
          <w:sz w:val="28"/>
          <w:szCs w:val="28"/>
        </w:rPr>
        <w:t>-4</w:t>
      </w:r>
    </w:p>
    <w:p w:rsidR="00483F33" w:rsidRPr="008F1793" w:rsidRDefault="00483F33" w:rsidP="00483F33">
      <w:pPr>
        <w:rPr>
          <w:rFonts w:ascii="Times New Roman" w:hAnsi="Times New Roman" w:cs="Times New Roman"/>
          <w:sz w:val="28"/>
          <w:szCs w:val="28"/>
        </w:rPr>
      </w:pPr>
      <w:r w:rsidRPr="008F1793">
        <w:rPr>
          <w:rFonts w:ascii="Times New Roman" w:hAnsi="Times New Roman" w:cs="Times New Roman"/>
          <w:sz w:val="28"/>
          <w:szCs w:val="28"/>
        </w:rPr>
        <w:t>2</w:t>
      </w:r>
      <w:r w:rsidR="00107DA8">
        <w:rPr>
          <w:rFonts w:ascii="Times New Roman" w:hAnsi="Times New Roman" w:cs="Times New Roman"/>
          <w:sz w:val="28"/>
          <w:szCs w:val="28"/>
        </w:rPr>
        <w:t>.</w:t>
      </w:r>
      <w:r w:rsidRPr="008F1793">
        <w:rPr>
          <w:rFonts w:ascii="Times New Roman" w:hAnsi="Times New Roman" w:cs="Times New Roman"/>
          <w:sz w:val="28"/>
          <w:szCs w:val="28"/>
        </w:rPr>
        <w:t xml:space="preserve"> Содержание программы……………………………………………………...</w:t>
      </w:r>
      <w:r w:rsidR="0013645C">
        <w:rPr>
          <w:rFonts w:ascii="Times New Roman" w:hAnsi="Times New Roman" w:cs="Times New Roman"/>
          <w:sz w:val="28"/>
          <w:szCs w:val="28"/>
        </w:rPr>
        <w:t xml:space="preserve">  </w:t>
      </w:r>
      <w:r w:rsidRPr="008F1793">
        <w:rPr>
          <w:rFonts w:ascii="Times New Roman" w:hAnsi="Times New Roman" w:cs="Times New Roman"/>
          <w:sz w:val="28"/>
          <w:szCs w:val="28"/>
        </w:rPr>
        <w:t>5</w:t>
      </w:r>
    </w:p>
    <w:p w:rsidR="00483F33" w:rsidRPr="008F1793" w:rsidRDefault="00F706F2" w:rsidP="00483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DA8">
        <w:rPr>
          <w:rFonts w:ascii="Times New Roman" w:hAnsi="Times New Roman" w:cs="Times New Roman"/>
          <w:sz w:val="28"/>
          <w:szCs w:val="28"/>
        </w:rPr>
        <w:t>.</w:t>
      </w:r>
      <w:r w:rsidR="009F0F4C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3F33" w:rsidRPr="008F1793">
        <w:rPr>
          <w:rFonts w:ascii="Times New Roman" w:hAnsi="Times New Roman" w:cs="Times New Roman"/>
          <w:sz w:val="28"/>
          <w:szCs w:val="28"/>
        </w:rPr>
        <w:t>тематический план…………………………………………..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3645C">
        <w:rPr>
          <w:rFonts w:ascii="Times New Roman" w:hAnsi="Times New Roman" w:cs="Times New Roman"/>
          <w:sz w:val="28"/>
          <w:szCs w:val="28"/>
        </w:rPr>
        <w:t xml:space="preserve"> </w:t>
      </w:r>
      <w:r w:rsidR="00483F33" w:rsidRPr="008F1793">
        <w:rPr>
          <w:rFonts w:ascii="Times New Roman" w:hAnsi="Times New Roman" w:cs="Times New Roman"/>
          <w:sz w:val="28"/>
          <w:szCs w:val="28"/>
        </w:rPr>
        <w:t>6</w:t>
      </w:r>
      <w:r w:rsidR="001709A2">
        <w:rPr>
          <w:rFonts w:ascii="Times New Roman" w:hAnsi="Times New Roman" w:cs="Times New Roman"/>
          <w:sz w:val="28"/>
          <w:szCs w:val="28"/>
        </w:rPr>
        <w:t>-9</w:t>
      </w:r>
    </w:p>
    <w:p w:rsidR="00483F33" w:rsidRPr="008F1793" w:rsidRDefault="00483F33" w:rsidP="00483F33">
      <w:pPr>
        <w:rPr>
          <w:rFonts w:ascii="Times New Roman" w:hAnsi="Times New Roman" w:cs="Times New Roman"/>
          <w:sz w:val="28"/>
          <w:szCs w:val="28"/>
        </w:rPr>
      </w:pPr>
      <w:r w:rsidRPr="008F1793">
        <w:rPr>
          <w:rFonts w:ascii="Times New Roman" w:hAnsi="Times New Roman" w:cs="Times New Roman"/>
          <w:sz w:val="28"/>
          <w:szCs w:val="28"/>
        </w:rPr>
        <w:t>4</w:t>
      </w:r>
      <w:r w:rsidR="00107DA8">
        <w:rPr>
          <w:rFonts w:ascii="Times New Roman" w:hAnsi="Times New Roman" w:cs="Times New Roman"/>
          <w:sz w:val="28"/>
          <w:szCs w:val="28"/>
        </w:rPr>
        <w:t>.</w:t>
      </w:r>
      <w:r w:rsidRPr="008F1793">
        <w:rPr>
          <w:rFonts w:ascii="Times New Roman" w:hAnsi="Times New Roman" w:cs="Times New Roman"/>
          <w:sz w:val="28"/>
          <w:szCs w:val="28"/>
        </w:rPr>
        <w:t xml:space="preserve"> Методическое обес</w:t>
      </w:r>
      <w:r w:rsidR="001709A2">
        <w:rPr>
          <w:rFonts w:ascii="Times New Roman" w:hAnsi="Times New Roman" w:cs="Times New Roman"/>
          <w:sz w:val="28"/>
          <w:szCs w:val="28"/>
        </w:rPr>
        <w:t>печение…..………………………………..…………….</w:t>
      </w:r>
      <w:r w:rsidR="0013645C">
        <w:rPr>
          <w:rFonts w:ascii="Times New Roman" w:hAnsi="Times New Roman" w:cs="Times New Roman"/>
          <w:sz w:val="28"/>
          <w:szCs w:val="28"/>
        </w:rPr>
        <w:t xml:space="preserve"> </w:t>
      </w:r>
      <w:r w:rsidR="001709A2">
        <w:rPr>
          <w:rFonts w:ascii="Times New Roman" w:hAnsi="Times New Roman" w:cs="Times New Roman"/>
          <w:sz w:val="28"/>
          <w:szCs w:val="28"/>
        </w:rPr>
        <w:t>10</w:t>
      </w:r>
    </w:p>
    <w:p w:rsidR="003C401F" w:rsidRDefault="003C401F" w:rsidP="00483F33"/>
    <w:p w:rsidR="002B7ECE" w:rsidRDefault="002B7ECE" w:rsidP="002B7E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CE" w:rsidRDefault="002B7ECE" w:rsidP="002B7E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D8" w:rsidRDefault="002B7ECE" w:rsidP="002B7ECE">
      <w:pPr>
        <w:pStyle w:val="western"/>
        <w:spacing w:before="0" w:beforeAutospacing="0" w:after="0" w:line="240" w:lineRule="auto"/>
        <w:rPr>
          <w:rFonts w:ascii="Times New Roman" w:hAnsi="Times New Roman"/>
          <w:b/>
          <w:sz w:val="28"/>
          <w:szCs w:val="28"/>
        </w:rPr>
      </w:pPr>
      <w:r w:rsidRPr="00D25F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4C31D8" w:rsidRPr="00D25F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B7ECE" w:rsidRPr="00D25F2E" w:rsidRDefault="00F26943" w:rsidP="002B7ECE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D25F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B7ECE">
        <w:rPr>
          <w:rFonts w:ascii="Times New Roman" w:hAnsi="Times New Roman"/>
          <w:sz w:val="28"/>
          <w:szCs w:val="28"/>
        </w:rPr>
        <w:t xml:space="preserve">                           </w:t>
      </w:r>
      <w:r w:rsidR="00357130" w:rsidRPr="00D25F2E">
        <w:rPr>
          <w:rFonts w:ascii="Times New Roman" w:hAnsi="Times New Roman"/>
          <w:sz w:val="28"/>
          <w:szCs w:val="28"/>
        </w:rPr>
        <w:t xml:space="preserve"> </w:t>
      </w:r>
      <w:r w:rsidR="002B7ECE">
        <w:rPr>
          <w:rFonts w:ascii="Times New Roman" w:hAnsi="Times New Roman"/>
          <w:sz w:val="28"/>
          <w:szCs w:val="28"/>
        </w:rPr>
        <w:t xml:space="preserve">                     </w:t>
      </w:r>
    </w:p>
    <w:p w:rsidR="00DB14A3" w:rsidRDefault="00DB14A3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DB14A3" w:rsidRDefault="00DB14A3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DB14A3" w:rsidRDefault="00DB14A3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DB14A3" w:rsidRDefault="00DB14A3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DB14A3" w:rsidRDefault="00DB14A3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DB14A3" w:rsidRDefault="00DB14A3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1F1BBE" w:rsidRDefault="001F1BBE" w:rsidP="00DB14A3">
      <w:pPr>
        <w:pStyle w:val="a3"/>
        <w:spacing w:after="0" w:line="240" w:lineRule="auto"/>
        <w:ind w:firstLine="425"/>
        <w:rPr>
          <w:sz w:val="28"/>
          <w:szCs w:val="28"/>
        </w:rPr>
      </w:pPr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F706F2" w:rsidRDefault="00F706F2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BA4B7B" w:rsidRPr="00D25F2E" w:rsidRDefault="001F1BBE" w:rsidP="00BA4B7B">
      <w:pPr>
        <w:pStyle w:val="western"/>
        <w:pageBreakBefore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</w:t>
      </w:r>
      <w:r w:rsidR="00BA4B7B" w:rsidRPr="00D25F2E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="00BA4B7B">
        <w:rPr>
          <w:rFonts w:ascii="Times New Roman" w:hAnsi="Times New Roman"/>
          <w:b/>
          <w:bCs/>
          <w:sz w:val="28"/>
          <w:szCs w:val="28"/>
        </w:rPr>
        <w:t>кружка</w:t>
      </w:r>
      <w:r w:rsidR="00BA4B7B" w:rsidRPr="00D25F2E">
        <w:rPr>
          <w:rFonts w:ascii="Times New Roman" w:hAnsi="Times New Roman"/>
          <w:b/>
          <w:bCs/>
          <w:sz w:val="28"/>
          <w:szCs w:val="28"/>
        </w:rPr>
        <w:t xml:space="preserve"> по физической культуре  «</w:t>
      </w:r>
      <w:r w:rsidR="00DC1D4D">
        <w:rPr>
          <w:rFonts w:ascii="Times New Roman" w:hAnsi="Times New Roman"/>
          <w:b/>
          <w:bCs/>
          <w:sz w:val="28"/>
          <w:szCs w:val="28"/>
        </w:rPr>
        <w:t>Атлет</w:t>
      </w:r>
      <w:r w:rsidR="00BA4B7B" w:rsidRPr="00D25F2E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A4B7B" w:rsidRDefault="00BA4B7B" w:rsidP="00BA4B7B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BA4B7B" w:rsidRDefault="00BA4B7B" w:rsidP="00BA4B7B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D25F2E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BA4B7B" w:rsidRPr="00D25F2E" w:rsidRDefault="00BA4B7B" w:rsidP="00BA4B7B">
      <w:pPr>
        <w:pStyle w:val="western"/>
        <w:spacing w:before="0" w:beforeAutospacing="0" w:after="0" w:line="240" w:lineRule="auto"/>
        <w:ind w:firstLine="425"/>
        <w:rPr>
          <w:sz w:val="28"/>
          <w:szCs w:val="28"/>
        </w:rPr>
      </w:pPr>
    </w:p>
    <w:p w:rsidR="00BA4B7B" w:rsidRPr="00D25F2E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1F3036">
        <w:rPr>
          <w:rFonts w:ascii="Times New Roman" w:hAnsi="Times New Roman"/>
          <w:bCs/>
          <w:iCs/>
          <w:sz w:val="28"/>
          <w:szCs w:val="28"/>
        </w:rPr>
        <w:t>Введение:</w:t>
      </w:r>
      <w:r w:rsidRPr="00F747A3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Pr="00D25F2E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кружка по физической культуре «</w:t>
      </w:r>
      <w:r w:rsidR="00DC1D4D">
        <w:rPr>
          <w:rFonts w:ascii="Times New Roman" w:hAnsi="Times New Roman"/>
          <w:sz w:val="28"/>
          <w:szCs w:val="28"/>
        </w:rPr>
        <w:t>Атлет</w:t>
      </w:r>
      <w:r>
        <w:rPr>
          <w:rFonts w:ascii="Times New Roman" w:hAnsi="Times New Roman"/>
          <w:sz w:val="28"/>
          <w:szCs w:val="28"/>
        </w:rPr>
        <w:t xml:space="preserve">» рассчитана на </w:t>
      </w:r>
      <w:r w:rsidR="00DC1D4D">
        <w:rPr>
          <w:rFonts w:ascii="Times New Roman" w:hAnsi="Times New Roman"/>
          <w:sz w:val="28"/>
          <w:szCs w:val="28"/>
        </w:rPr>
        <w:t>34</w:t>
      </w:r>
      <w:r w:rsidRPr="00D25F2E">
        <w:rPr>
          <w:rFonts w:ascii="Times New Roman" w:hAnsi="Times New Roman"/>
          <w:sz w:val="28"/>
          <w:szCs w:val="28"/>
        </w:rPr>
        <w:t xml:space="preserve"> учебных часов для</w:t>
      </w:r>
      <w:r>
        <w:rPr>
          <w:rFonts w:ascii="Times New Roman" w:hAnsi="Times New Roman"/>
          <w:sz w:val="28"/>
          <w:szCs w:val="28"/>
        </w:rPr>
        <w:t xml:space="preserve"> обучающихся </w:t>
      </w:r>
      <w:r w:rsidR="00932110">
        <w:rPr>
          <w:rFonts w:ascii="Times New Roman" w:hAnsi="Times New Roman"/>
          <w:sz w:val="28"/>
          <w:szCs w:val="28"/>
        </w:rPr>
        <w:t>7 - 11</w:t>
      </w:r>
      <w:r>
        <w:rPr>
          <w:rFonts w:ascii="Times New Roman" w:hAnsi="Times New Roman"/>
          <w:sz w:val="28"/>
          <w:szCs w:val="28"/>
        </w:rPr>
        <w:t>-х</w:t>
      </w:r>
      <w:r w:rsidRPr="00D25F2E">
        <w:rPr>
          <w:rFonts w:ascii="Times New Roman" w:hAnsi="Times New Roman"/>
          <w:sz w:val="28"/>
          <w:szCs w:val="28"/>
        </w:rPr>
        <w:t xml:space="preserve"> классов, ориентир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 xml:space="preserve"> на перспективу  повышения двигательной активности учащихся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F3036">
        <w:rPr>
          <w:rFonts w:ascii="Times New Roman" w:hAnsi="Times New Roman"/>
          <w:sz w:val="28"/>
          <w:szCs w:val="28"/>
        </w:rPr>
        <w:t>Содержание:</w:t>
      </w:r>
      <w:r w:rsidRPr="006F404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Pr="00D25F2E">
        <w:rPr>
          <w:rFonts w:ascii="Times New Roman" w:hAnsi="Times New Roman"/>
          <w:sz w:val="28"/>
          <w:szCs w:val="28"/>
        </w:rPr>
        <w:t xml:space="preserve"> процессе изучения данной программы уча</w:t>
      </w:r>
      <w:r w:rsidRPr="00D25F2E">
        <w:rPr>
          <w:rFonts w:ascii="Times New Roman" w:hAnsi="Times New Roman"/>
          <w:sz w:val="28"/>
          <w:szCs w:val="28"/>
        </w:rPr>
        <w:softHyphen/>
        <w:t>щиеся имеют возможность расширить 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 xml:space="preserve"> знания и приобрести практические навыки по </w:t>
      </w:r>
      <w:r>
        <w:rPr>
          <w:rFonts w:ascii="Times New Roman" w:hAnsi="Times New Roman"/>
          <w:sz w:val="28"/>
          <w:szCs w:val="28"/>
        </w:rPr>
        <w:t xml:space="preserve">акробатике.  </w:t>
      </w:r>
      <w:r w:rsidRPr="00D25F2E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</w:t>
      </w:r>
      <w:r w:rsidR="00DC1D4D">
        <w:rPr>
          <w:rFonts w:ascii="Times New Roman" w:hAnsi="Times New Roman"/>
          <w:sz w:val="28"/>
          <w:szCs w:val="28"/>
        </w:rPr>
        <w:t>Атлет</w:t>
      </w:r>
      <w:r w:rsidRPr="00D25F2E">
        <w:rPr>
          <w:rFonts w:ascii="Times New Roman" w:hAnsi="Times New Roman"/>
          <w:sz w:val="28"/>
          <w:szCs w:val="28"/>
        </w:rPr>
        <w:t>» является продолжением курса «Физическая куль</w:t>
      </w:r>
      <w:r w:rsidRPr="00D25F2E">
        <w:rPr>
          <w:rFonts w:ascii="Times New Roman" w:hAnsi="Times New Roman"/>
          <w:sz w:val="28"/>
          <w:szCs w:val="28"/>
        </w:rPr>
        <w:softHyphen/>
        <w:t>тура» раздела</w:t>
      </w:r>
      <w:r>
        <w:rPr>
          <w:rFonts w:ascii="Times New Roman" w:hAnsi="Times New Roman"/>
          <w:sz w:val="28"/>
          <w:szCs w:val="28"/>
        </w:rPr>
        <w:t>: гимнастика</w:t>
      </w:r>
      <w:r w:rsidRPr="00D25F2E">
        <w:rPr>
          <w:rFonts w:ascii="Times New Roman" w:hAnsi="Times New Roman"/>
          <w:sz w:val="28"/>
          <w:szCs w:val="28"/>
        </w:rPr>
        <w:t xml:space="preserve">. </w:t>
      </w:r>
    </w:p>
    <w:p w:rsidR="00BA4B7B" w:rsidRPr="00D25F2E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1F3036">
        <w:rPr>
          <w:rFonts w:ascii="Times New Roman" w:hAnsi="Times New Roman"/>
          <w:sz w:val="28"/>
          <w:szCs w:val="28"/>
        </w:rPr>
        <w:t>Направленность</w:t>
      </w:r>
      <w:r w:rsidRPr="00D25F2E">
        <w:rPr>
          <w:rFonts w:ascii="Times New Roman" w:hAnsi="Times New Roman"/>
          <w:b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«</w:t>
      </w:r>
      <w:r w:rsidR="00DC1D4D">
        <w:rPr>
          <w:rFonts w:ascii="Times New Roman" w:hAnsi="Times New Roman"/>
          <w:sz w:val="28"/>
          <w:szCs w:val="28"/>
        </w:rPr>
        <w:t>Атлет</w:t>
      </w:r>
      <w:r w:rsidRPr="00D25F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D25F2E">
        <w:rPr>
          <w:rFonts w:ascii="Times New Roman" w:hAnsi="Times New Roman"/>
          <w:sz w:val="28"/>
          <w:szCs w:val="28"/>
        </w:rPr>
        <w:t xml:space="preserve"> развивающая, ориентирована  на создание у школь</w:t>
      </w:r>
      <w:r w:rsidRPr="00D25F2E">
        <w:rPr>
          <w:rFonts w:ascii="Times New Roman" w:hAnsi="Times New Roman"/>
          <w:sz w:val="28"/>
          <w:szCs w:val="28"/>
        </w:rPr>
        <w:softHyphen/>
        <w:t>ников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робатических упражнениях</w:t>
      </w:r>
      <w:r w:rsidRPr="00D25F2E">
        <w:rPr>
          <w:rFonts w:ascii="Times New Roman" w:hAnsi="Times New Roman"/>
          <w:sz w:val="28"/>
          <w:szCs w:val="28"/>
        </w:rPr>
        <w:t xml:space="preserve">, направленных на развитие физических качеств и укрепление здоровья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1F3036">
        <w:rPr>
          <w:sz w:val="28"/>
          <w:szCs w:val="28"/>
        </w:rPr>
        <w:t xml:space="preserve">Новизна </w:t>
      </w:r>
      <w:r w:rsidRPr="00D25F2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D05A79">
        <w:rPr>
          <w:rFonts w:ascii="Times New Roman" w:hAnsi="Times New Roman"/>
          <w:sz w:val="28"/>
          <w:szCs w:val="28"/>
        </w:rPr>
        <w:t>Атлет</w:t>
      </w:r>
      <w:r w:rsidRPr="00D25F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25F2E">
        <w:rPr>
          <w:sz w:val="28"/>
          <w:szCs w:val="28"/>
        </w:rPr>
        <w:t xml:space="preserve"> - во включении </w:t>
      </w:r>
      <w:r>
        <w:rPr>
          <w:sz w:val="28"/>
          <w:szCs w:val="28"/>
        </w:rPr>
        <w:t xml:space="preserve"> акробатических упражнений</w:t>
      </w:r>
      <w:r w:rsidRPr="00EF4D0B">
        <w:rPr>
          <w:sz w:val="28"/>
          <w:szCs w:val="28"/>
        </w:rPr>
        <w:t xml:space="preserve">, </w:t>
      </w:r>
      <w:r>
        <w:rPr>
          <w:sz w:val="28"/>
          <w:szCs w:val="28"/>
        </w:rPr>
        <w:t>связок</w:t>
      </w:r>
      <w:r w:rsidRPr="00EF4D0B">
        <w:rPr>
          <w:sz w:val="28"/>
          <w:szCs w:val="28"/>
        </w:rPr>
        <w:t>,</w:t>
      </w:r>
      <w:r>
        <w:rPr>
          <w:sz w:val="28"/>
          <w:szCs w:val="28"/>
        </w:rPr>
        <w:t xml:space="preserve"> комбинаций</w:t>
      </w:r>
      <w:r w:rsidRPr="00D25F2E">
        <w:rPr>
          <w:sz w:val="28"/>
          <w:szCs w:val="28"/>
        </w:rPr>
        <w:t xml:space="preserve">.                                                                                                                               </w:t>
      </w:r>
      <w:r w:rsidRPr="001F3036">
        <w:rPr>
          <w:sz w:val="28"/>
          <w:szCs w:val="28"/>
        </w:rPr>
        <w:t>Актуальность</w:t>
      </w:r>
      <w:r w:rsidRPr="00D25F2E">
        <w:rPr>
          <w:b/>
          <w:sz w:val="28"/>
          <w:szCs w:val="28"/>
        </w:rPr>
        <w:t xml:space="preserve"> </w:t>
      </w:r>
      <w:r w:rsidRPr="00D25F2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D05A79">
        <w:rPr>
          <w:rFonts w:ascii="Times New Roman" w:hAnsi="Times New Roman"/>
          <w:sz w:val="28"/>
          <w:szCs w:val="28"/>
        </w:rPr>
        <w:t>Атлет</w:t>
      </w:r>
      <w:r w:rsidRPr="00D25F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25F2E">
        <w:rPr>
          <w:b/>
          <w:sz w:val="28"/>
          <w:szCs w:val="28"/>
        </w:rPr>
        <w:t xml:space="preserve"> </w:t>
      </w:r>
      <w:r w:rsidRPr="001F3036">
        <w:rPr>
          <w:sz w:val="28"/>
          <w:szCs w:val="28"/>
        </w:rPr>
        <w:t>-  в повышении интереса уч</w:t>
      </w:r>
      <w:r w:rsidR="009F0F4C">
        <w:rPr>
          <w:sz w:val="28"/>
          <w:szCs w:val="28"/>
        </w:rPr>
        <w:t>ащихся к занятиям акроба</w:t>
      </w:r>
      <w:r>
        <w:rPr>
          <w:sz w:val="28"/>
          <w:szCs w:val="28"/>
        </w:rPr>
        <w:t>тикой</w:t>
      </w:r>
      <w:r w:rsidRPr="001F3036">
        <w:rPr>
          <w:sz w:val="28"/>
          <w:szCs w:val="28"/>
        </w:rPr>
        <w:t xml:space="preserve">                                                                                                                                            Целесообразность</w:t>
      </w:r>
      <w:r w:rsidRPr="00D25F2E">
        <w:rPr>
          <w:b/>
          <w:sz w:val="28"/>
          <w:szCs w:val="28"/>
        </w:rPr>
        <w:t xml:space="preserve"> </w:t>
      </w:r>
      <w:r w:rsidRPr="00D25F2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25F2E">
        <w:rPr>
          <w:sz w:val="28"/>
          <w:szCs w:val="28"/>
        </w:rPr>
        <w:t xml:space="preserve">  -  в овладении занимающимися физической, технической подготовками  </w:t>
      </w:r>
      <w:r>
        <w:rPr>
          <w:sz w:val="28"/>
          <w:szCs w:val="28"/>
        </w:rPr>
        <w:t>акробатическими упражнениями</w:t>
      </w:r>
      <w:r w:rsidRPr="00D25F2E">
        <w:rPr>
          <w:sz w:val="28"/>
          <w:szCs w:val="28"/>
        </w:rPr>
        <w:t xml:space="preserve"> для успешного участия в лицейских и район</w:t>
      </w:r>
      <w:r>
        <w:rPr>
          <w:sz w:val="28"/>
          <w:szCs w:val="28"/>
        </w:rPr>
        <w:t>ных олимпиадах в номинации «Гимнастика»</w:t>
      </w:r>
      <w:r w:rsidRPr="00D25F2E">
        <w:rPr>
          <w:sz w:val="28"/>
          <w:szCs w:val="28"/>
        </w:rPr>
        <w:t xml:space="preserve">.  </w:t>
      </w:r>
    </w:p>
    <w:p w:rsidR="00BA4B7B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1F3036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Цели и задачи:</w:t>
      </w:r>
      <w:r w:rsidRPr="001F3036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F3036">
        <w:rPr>
          <w:rFonts w:ascii="Times New Roman" w:hAnsi="Times New Roman"/>
          <w:bCs/>
          <w:sz w:val="28"/>
          <w:szCs w:val="28"/>
        </w:rPr>
        <w:t>-</w:t>
      </w:r>
      <w:r w:rsidRPr="001F3036">
        <w:rPr>
          <w:rFonts w:ascii="Times New Roman" w:hAnsi="Times New Roman"/>
          <w:sz w:val="28"/>
          <w:szCs w:val="28"/>
        </w:rPr>
        <w:t xml:space="preserve"> </w:t>
      </w:r>
      <w:r w:rsidRPr="001F3036">
        <w:rPr>
          <w:rFonts w:ascii="Times New Roman" w:hAnsi="Times New Roman"/>
          <w:bCs/>
          <w:sz w:val="28"/>
          <w:szCs w:val="28"/>
        </w:rPr>
        <w:t>воспитание</w:t>
      </w:r>
      <w:r w:rsidRPr="00D25F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>у школьник</w:t>
      </w:r>
      <w:r>
        <w:rPr>
          <w:rFonts w:ascii="Times New Roman" w:hAnsi="Times New Roman"/>
          <w:sz w:val="28"/>
          <w:szCs w:val="28"/>
        </w:rPr>
        <w:t>ов потребности в систематических</w:t>
      </w:r>
      <w:r w:rsidRPr="00D25F2E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нятиях</w:t>
      </w:r>
      <w:r w:rsidRPr="00D25F2E">
        <w:rPr>
          <w:rFonts w:ascii="Times New Roman" w:hAnsi="Times New Roman"/>
          <w:sz w:val="28"/>
          <w:szCs w:val="28"/>
        </w:rPr>
        <w:t xml:space="preserve"> физической культурой, привития основ здорового образа жизни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 w:rsidRPr="00D25F2E">
        <w:rPr>
          <w:rFonts w:ascii="Times New Roman" w:hAnsi="Times New Roman"/>
          <w:b/>
          <w:bCs/>
          <w:sz w:val="28"/>
          <w:szCs w:val="28"/>
        </w:rPr>
        <w:t>-</w:t>
      </w:r>
      <w:r w:rsidRPr="001F3036">
        <w:rPr>
          <w:rFonts w:ascii="Times New Roman" w:hAnsi="Times New Roman"/>
          <w:sz w:val="28"/>
          <w:szCs w:val="28"/>
        </w:rPr>
        <w:t xml:space="preserve"> </w:t>
      </w:r>
      <w:r w:rsidRPr="001F3036">
        <w:rPr>
          <w:rFonts w:ascii="Times New Roman" w:hAnsi="Times New Roman"/>
          <w:bCs/>
          <w:sz w:val="28"/>
          <w:szCs w:val="28"/>
        </w:rPr>
        <w:t>развитие</w:t>
      </w:r>
      <w:r w:rsidRPr="00D25F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 xml:space="preserve">духовных и физических качеств личности                                                                         </w:t>
      </w:r>
      <w:r w:rsidRPr="00D25F2E">
        <w:rPr>
          <w:rFonts w:ascii="Times New Roman" w:hAnsi="Times New Roman"/>
          <w:b/>
          <w:bCs/>
          <w:sz w:val="28"/>
          <w:szCs w:val="28"/>
        </w:rPr>
        <w:t>-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 w:rsidRPr="001F3036">
        <w:rPr>
          <w:rFonts w:ascii="Times New Roman" w:hAnsi="Times New Roman"/>
          <w:bCs/>
          <w:sz w:val="28"/>
          <w:szCs w:val="28"/>
        </w:rPr>
        <w:t>освоение знаний:</w:t>
      </w:r>
      <w:r w:rsidRPr="00D25F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7ECE">
        <w:rPr>
          <w:rFonts w:ascii="Times New Roman" w:hAnsi="Times New Roman"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>на укреп</w:t>
      </w:r>
      <w:r w:rsidRPr="00D25F2E">
        <w:rPr>
          <w:rFonts w:ascii="Times New Roman" w:hAnsi="Times New Roman"/>
          <w:sz w:val="28"/>
          <w:szCs w:val="28"/>
        </w:rPr>
        <w:softHyphen/>
        <w:t>ление своего здоровья</w:t>
      </w:r>
      <w:r w:rsidRPr="002B7ECE">
        <w:rPr>
          <w:rFonts w:ascii="Times New Roman" w:hAnsi="Times New Roman"/>
          <w:sz w:val="28"/>
          <w:szCs w:val="28"/>
        </w:rPr>
        <w:t>,</w:t>
      </w:r>
      <w:r w:rsidR="009F0F4C">
        <w:rPr>
          <w:rFonts w:ascii="Times New Roman" w:hAnsi="Times New Roman"/>
          <w:sz w:val="28"/>
          <w:szCs w:val="28"/>
        </w:rPr>
        <w:t xml:space="preserve"> об истории акробатики</w:t>
      </w:r>
      <w:r w:rsidRPr="004C31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ильнейших спортсменов</w:t>
      </w:r>
      <w:r w:rsidRPr="004C31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Pr="00D25F2E">
        <w:rPr>
          <w:rFonts w:ascii="Times New Roman" w:hAnsi="Times New Roman"/>
          <w:sz w:val="28"/>
          <w:szCs w:val="28"/>
        </w:rPr>
        <w:t xml:space="preserve"> техники безопасности на занятиях</w:t>
      </w:r>
      <w:r>
        <w:rPr>
          <w:rFonts w:ascii="Times New Roman" w:hAnsi="Times New Roman"/>
          <w:sz w:val="28"/>
          <w:szCs w:val="28"/>
        </w:rPr>
        <w:t xml:space="preserve"> акробатикой</w:t>
      </w:r>
      <w:r w:rsidRPr="00D25F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 организации и судействе соревнований  по акробати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D25F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F3036">
        <w:rPr>
          <w:rFonts w:ascii="Times New Roman" w:hAnsi="Times New Roman"/>
          <w:bCs/>
          <w:sz w:val="28"/>
          <w:szCs w:val="28"/>
        </w:rPr>
        <w:t>ф</w:t>
      </w:r>
      <w:proofErr w:type="gramEnd"/>
      <w:r w:rsidRPr="001F3036">
        <w:rPr>
          <w:rFonts w:ascii="Times New Roman" w:hAnsi="Times New Roman"/>
          <w:bCs/>
          <w:sz w:val="28"/>
          <w:szCs w:val="28"/>
        </w:rPr>
        <w:t>ормирование умений:</w:t>
      </w:r>
      <w:r w:rsidRPr="00D25F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>правильное выполнен</w:t>
      </w:r>
      <w:r>
        <w:rPr>
          <w:rFonts w:ascii="Times New Roman" w:hAnsi="Times New Roman"/>
          <w:sz w:val="28"/>
          <w:szCs w:val="28"/>
        </w:rPr>
        <w:t>ие техники акробатических упражнений, знание</w:t>
      </w:r>
      <w:r w:rsidRPr="00D25F2E">
        <w:rPr>
          <w:rFonts w:ascii="Times New Roman" w:hAnsi="Times New Roman"/>
          <w:sz w:val="28"/>
          <w:szCs w:val="28"/>
        </w:rPr>
        <w:t xml:space="preserve"> правил соревнований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>Реализация указанных целей обеспечивается содерж</w:t>
      </w:r>
      <w:r>
        <w:rPr>
          <w:rFonts w:ascii="Times New Roman" w:hAnsi="Times New Roman"/>
          <w:sz w:val="28"/>
          <w:szCs w:val="28"/>
        </w:rPr>
        <w:t xml:space="preserve">анием программы «Акробатика», </w:t>
      </w:r>
      <w:r w:rsidR="009F0F4C">
        <w:rPr>
          <w:rFonts w:ascii="Times New Roman" w:hAnsi="Times New Roman"/>
          <w:sz w:val="28"/>
          <w:szCs w:val="28"/>
        </w:rPr>
        <w:t>которая систематизиру</w:t>
      </w:r>
      <w:r w:rsidR="009F0F4C">
        <w:rPr>
          <w:rFonts w:ascii="Times New Roman" w:hAnsi="Times New Roman"/>
          <w:sz w:val="28"/>
          <w:szCs w:val="28"/>
        </w:rPr>
        <w:softHyphen/>
        <w:t>ет знания</w:t>
      </w:r>
      <w:r w:rsidR="009F0F4C" w:rsidRPr="009F0F4C">
        <w:rPr>
          <w:rFonts w:ascii="Times New Roman" w:hAnsi="Times New Roman"/>
          <w:sz w:val="28"/>
          <w:szCs w:val="28"/>
        </w:rPr>
        <w:t>,</w:t>
      </w:r>
      <w:r w:rsidR="009F0F4C">
        <w:rPr>
          <w:rFonts w:ascii="Times New Roman" w:hAnsi="Times New Roman"/>
          <w:sz w:val="28"/>
          <w:szCs w:val="28"/>
        </w:rPr>
        <w:t xml:space="preserve"> умения и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 w:rsidR="004E0C97">
        <w:rPr>
          <w:rFonts w:ascii="Times New Roman" w:hAnsi="Times New Roman"/>
          <w:sz w:val="28"/>
          <w:szCs w:val="28"/>
        </w:rPr>
        <w:t>навыки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 w:rsidR="004E0C97">
        <w:rPr>
          <w:rFonts w:ascii="Times New Roman" w:hAnsi="Times New Roman"/>
          <w:sz w:val="28"/>
          <w:szCs w:val="28"/>
        </w:rPr>
        <w:t>акробатических упражнений</w:t>
      </w:r>
      <w:r w:rsidRPr="00D25F2E">
        <w:rPr>
          <w:rFonts w:ascii="Times New Roman" w:hAnsi="Times New Roman"/>
          <w:sz w:val="28"/>
          <w:szCs w:val="28"/>
        </w:rPr>
        <w:t xml:space="preserve">. </w:t>
      </w:r>
    </w:p>
    <w:p w:rsidR="00BA4B7B" w:rsidRPr="00D25F2E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1F3036">
        <w:rPr>
          <w:rFonts w:ascii="Times New Roman" w:hAnsi="Times New Roman"/>
          <w:bCs/>
          <w:iCs/>
          <w:sz w:val="28"/>
          <w:szCs w:val="28"/>
        </w:rPr>
        <w:t>Методы  обучения</w:t>
      </w:r>
      <w:r w:rsidRPr="001F30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25F2E">
        <w:rPr>
          <w:rFonts w:ascii="Times New Roman" w:hAnsi="Times New Roman"/>
          <w:sz w:val="28"/>
          <w:szCs w:val="28"/>
        </w:rPr>
        <w:t xml:space="preserve"> Занятия необходимо строить так, чтобы учащиеся сами нахо</w:t>
      </w:r>
      <w:r w:rsidRPr="00D25F2E">
        <w:rPr>
          <w:rFonts w:ascii="Times New Roman" w:hAnsi="Times New Roman"/>
          <w:sz w:val="28"/>
          <w:szCs w:val="28"/>
        </w:rPr>
        <w:softHyphen/>
        <w:t xml:space="preserve">дили нужное решение, опираясь на свой опыт, полученные знания и умения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25F2E">
        <w:rPr>
          <w:rFonts w:ascii="Times New Roman" w:hAnsi="Times New Roman"/>
          <w:sz w:val="28"/>
          <w:szCs w:val="28"/>
        </w:rPr>
        <w:t>Для повышения интереса занима</w:t>
      </w:r>
      <w:r>
        <w:rPr>
          <w:rFonts w:ascii="Times New Roman" w:hAnsi="Times New Roman"/>
          <w:sz w:val="28"/>
          <w:szCs w:val="28"/>
        </w:rPr>
        <w:t>ющихся к занятиям акробатикой</w:t>
      </w:r>
      <w:r w:rsidRPr="00D25F2E">
        <w:rPr>
          <w:rFonts w:ascii="Times New Roman" w:hAnsi="Times New Roman"/>
          <w:sz w:val="28"/>
          <w:szCs w:val="28"/>
        </w:rPr>
        <w:t xml:space="preserve"> и более успешного реше</w:t>
      </w:r>
      <w:r w:rsidRPr="00D25F2E">
        <w:rPr>
          <w:rFonts w:ascii="Times New Roman" w:hAnsi="Times New Roman"/>
          <w:sz w:val="28"/>
          <w:szCs w:val="28"/>
        </w:rPr>
        <w:softHyphen/>
        <w:t xml:space="preserve">ния образовательных, воспитательных задач на занятиях рекомендуется применять разнообразные формы </w:t>
      </w:r>
      <w:r>
        <w:rPr>
          <w:rFonts w:ascii="Times New Roman" w:hAnsi="Times New Roman"/>
          <w:sz w:val="28"/>
          <w:szCs w:val="28"/>
        </w:rPr>
        <w:t>и методы проведения этих занятий.</w:t>
      </w:r>
      <w:r w:rsidRPr="00D25F2E">
        <w:rPr>
          <w:rFonts w:ascii="Times New Roman" w:hAnsi="Times New Roman"/>
          <w:sz w:val="28"/>
          <w:szCs w:val="28"/>
        </w:rPr>
        <w:t xml:space="preserve"> </w:t>
      </w:r>
    </w:p>
    <w:p w:rsidR="00BA4B7B" w:rsidRPr="00D25F2E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410816">
        <w:rPr>
          <w:rFonts w:ascii="Times New Roman" w:hAnsi="Times New Roman"/>
          <w:sz w:val="32"/>
          <w:szCs w:val="32"/>
        </w:rPr>
        <w:lastRenderedPageBreak/>
        <w:t xml:space="preserve"> </w:t>
      </w:r>
      <w:r w:rsidRPr="005C2AC5">
        <w:rPr>
          <w:rFonts w:ascii="Times New Roman" w:hAnsi="Times New Roman"/>
          <w:i/>
          <w:sz w:val="32"/>
          <w:szCs w:val="32"/>
        </w:rPr>
        <w:t>Практические методы:</w:t>
      </w:r>
      <w:r w:rsidRPr="005C2AC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C2AC5">
        <w:rPr>
          <w:rFonts w:ascii="Times New Roman" w:hAnsi="Times New Roman"/>
          <w:sz w:val="28"/>
          <w:szCs w:val="28"/>
        </w:rPr>
        <w:t>- метод упражнений</w:t>
      </w:r>
      <w:r w:rsidRPr="00D25F2E">
        <w:rPr>
          <w:rFonts w:ascii="Times New Roman" w:hAnsi="Times New Roman"/>
          <w:b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 xml:space="preserve">(многократное повторение движений)                                                           </w:t>
      </w:r>
      <w:r w:rsidRPr="005C2AC5">
        <w:rPr>
          <w:rFonts w:ascii="Times New Roman" w:hAnsi="Times New Roman"/>
          <w:sz w:val="28"/>
          <w:szCs w:val="28"/>
        </w:rPr>
        <w:t>- метод соревновательный</w:t>
      </w:r>
      <w:r w:rsidRPr="00D25F2E">
        <w:rPr>
          <w:rFonts w:ascii="Times New Roman" w:hAnsi="Times New Roman"/>
          <w:b/>
          <w:sz w:val="28"/>
          <w:szCs w:val="28"/>
        </w:rPr>
        <w:t xml:space="preserve"> </w:t>
      </w:r>
      <w:r w:rsidRPr="00D25F2E">
        <w:rPr>
          <w:rFonts w:ascii="Times New Roman" w:hAnsi="Times New Roman"/>
          <w:sz w:val="28"/>
          <w:szCs w:val="28"/>
        </w:rPr>
        <w:t xml:space="preserve"> (применяется после образования необходимых навыков)                                                                  </w:t>
      </w:r>
    </w:p>
    <w:p w:rsidR="00BA4B7B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5C2AC5">
        <w:rPr>
          <w:rFonts w:ascii="Times New Roman" w:hAnsi="Times New Roman"/>
          <w:sz w:val="28"/>
          <w:szCs w:val="28"/>
        </w:rPr>
        <w:t>Формы обучения:</w:t>
      </w:r>
      <w:r w:rsidRPr="00D25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5F2E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D25F2E">
        <w:rPr>
          <w:rFonts w:ascii="Times New Roman" w:hAnsi="Times New Roman"/>
          <w:sz w:val="28"/>
          <w:szCs w:val="28"/>
        </w:rPr>
        <w:t>, групповой</w:t>
      </w:r>
      <w:r w:rsidRPr="009D6B79">
        <w:rPr>
          <w:rFonts w:ascii="Times New Roman" w:hAnsi="Times New Roman"/>
          <w:sz w:val="28"/>
          <w:szCs w:val="28"/>
        </w:rPr>
        <w:t>,</w:t>
      </w:r>
      <w:r w:rsidRPr="00D25F2E">
        <w:rPr>
          <w:rFonts w:ascii="Times New Roman" w:hAnsi="Times New Roman"/>
          <w:sz w:val="28"/>
          <w:szCs w:val="28"/>
        </w:rPr>
        <w:t xml:space="preserve"> фронтальный, поточный.                                                                                         </w:t>
      </w:r>
      <w:r w:rsidRPr="009D6B7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A4B7B" w:rsidRPr="00D25F2E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5C2AC5">
        <w:rPr>
          <w:rFonts w:ascii="Times New Roman" w:hAnsi="Times New Roman"/>
          <w:sz w:val="28"/>
          <w:szCs w:val="28"/>
        </w:rPr>
        <w:t xml:space="preserve">Режим занятий </w:t>
      </w:r>
      <w:r w:rsidR="009321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932110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в неделю </w:t>
      </w:r>
      <w:r w:rsidRPr="00D25F2E">
        <w:rPr>
          <w:rFonts w:ascii="Times New Roman" w:hAnsi="Times New Roman"/>
          <w:sz w:val="28"/>
          <w:szCs w:val="28"/>
        </w:rPr>
        <w:t xml:space="preserve"> </w:t>
      </w:r>
    </w:p>
    <w:p w:rsidR="00BA4B7B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b/>
          <w:sz w:val="28"/>
          <w:szCs w:val="28"/>
        </w:rPr>
      </w:pPr>
      <w:r w:rsidRPr="005C2AC5">
        <w:rPr>
          <w:rFonts w:ascii="Times New Roman" w:hAnsi="Times New Roman"/>
          <w:bCs/>
          <w:iCs/>
          <w:sz w:val="28"/>
          <w:szCs w:val="28"/>
        </w:rPr>
        <w:t xml:space="preserve">Ожидаемые результаты:                                                           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>В  ре</w:t>
      </w:r>
      <w:r>
        <w:rPr>
          <w:rFonts w:ascii="Times New Roman" w:hAnsi="Times New Roman"/>
          <w:sz w:val="28"/>
          <w:szCs w:val="28"/>
        </w:rPr>
        <w:t>зультате изучения акробатических упражнений</w:t>
      </w:r>
      <w:r w:rsidRPr="00D25F2E">
        <w:rPr>
          <w:rFonts w:ascii="Times New Roman" w:hAnsi="Times New Roman"/>
          <w:sz w:val="28"/>
          <w:szCs w:val="28"/>
        </w:rPr>
        <w:t xml:space="preserve"> учащийся должен:                                                                         </w:t>
      </w:r>
      <w:r w:rsidRPr="005C2AC5">
        <w:rPr>
          <w:rFonts w:ascii="Times New Roman" w:hAnsi="Times New Roman"/>
          <w:sz w:val="28"/>
          <w:szCs w:val="28"/>
        </w:rPr>
        <w:t xml:space="preserve">Знать:                                                                                                                                        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 xml:space="preserve">- правила техники безопасности на занятиях, правила соревнований,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5F2E">
        <w:rPr>
          <w:rFonts w:ascii="Times New Roman" w:hAnsi="Times New Roman"/>
          <w:sz w:val="28"/>
          <w:szCs w:val="28"/>
        </w:rPr>
        <w:t>находить и объяснить ошибки в технике выполн</w:t>
      </w:r>
      <w:r>
        <w:rPr>
          <w:rFonts w:ascii="Times New Roman" w:hAnsi="Times New Roman"/>
          <w:sz w:val="28"/>
          <w:szCs w:val="28"/>
        </w:rPr>
        <w:t>ения акробатических упражнений</w:t>
      </w:r>
    </w:p>
    <w:p w:rsidR="00BA4B7B" w:rsidRPr="00D25F2E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5C2AC5">
        <w:rPr>
          <w:rFonts w:ascii="Times New Roman" w:hAnsi="Times New Roman"/>
          <w:sz w:val="28"/>
          <w:szCs w:val="28"/>
        </w:rPr>
        <w:t xml:space="preserve">Уметь:                                                                                                                                             </w:t>
      </w:r>
      <w:r w:rsidRPr="00D25F2E">
        <w:rPr>
          <w:rFonts w:ascii="Times New Roman" w:hAnsi="Times New Roman"/>
          <w:sz w:val="28"/>
          <w:szCs w:val="28"/>
        </w:rPr>
        <w:t>- выполнять технически</w:t>
      </w:r>
      <w:r>
        <w:rPr>
          <w:rFonts w:ascii="Times New Roman" w:hAnsi="Times New Roman"/>
          <w:sz w:val="28"/>
          <w:szCs w:val="28"/>
        </w:rPr>
        <w:t xml:space="preserve"> правильно акробатические упражнения</w:t>
      </w:r>
      <w:r w:rsidRPr="00DC25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робатические связки и комбинации</w:t>
      </w:r>
      <w:r w:rsidRPr="00D25F2E">
        <w:rPr>
          <w:rFonts w:ascii="Times New Roman" w:hAnsi="Times New Roman"/>
          <w:sz w:val="28"/>
          <w:szCs w:val="28"/>
        </w:rPr>
        <w:t>, соблюдать правил</w:t>
      </w:r>
      <w:r>
        <w:rPr>
          <w:rFonts w:ascii="Times New Roman" w:hAnsi="Times New Roman"/>
          <w:sz w:val="28"/>
          <w:szCs w:val="28"/>
        </w:rPr>
        <w:t>а соревнований, уметь судить соревнования</w:t>
      </w:r>
      <w:r w:rsidRPr="00D25F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A4B7B" w:rsidRPr="005C2AC5" w:rsidRDefault="00BA4B7B" w:rsidP="00BA4B7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5C2AC5">
        <w:rPr>
          <w:rFonts w:ascii="Times New Roman" w:hAnsi="Times New Roman"/>
          <w:sz w:val="28"/>
          <w:szCs w:val="28"/>
        </w:rPr>
        <w:t xml:space="preserve">Способы проверки результатов: </w:t>
      </w:r>
    </w:p>
    <w:p w:rsidR="00BA4B7B" w:rsidRDefault="00BA4B7B" w:rsidP="00BA4B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7A3">
        <w:rPr>
          <w:rFonts w:ascii="Times New Roman" w:hAnsi="Times New Roman" w:cs="Times New Roman"/>
          <w:sz w:val="28"/>
          <w:szCs w:val="28"/>
        </w:rPr>
        <w:t xml:space="preserve">- беседы с учащимися по изученным теоретическим темам                                                                               - анкетирование                                                                                                                                                                - сдача нормативов по общей и специальной физической подготовке                                                                       </w:t>
      </w:r>
      <w:r w:rsidR="001709A2">
        <w:rPr>
          <w:rFonts w:ascii="Times New Roman" w:hAnsi="Times New Roman" w:cs="Times New Roman"/>
          <w:sz w:val="28"/>
          <w:szCs w:val="28"/>
        </w:rPr>
        <w:t xml:space="preserve">        - выполнение техн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1709A2">
        <w:rPr>
          <w:rFonts w:ascii="Times New Roman" w:hAnsi="Times New Roman" w:cs="Times New Roman"/>
          <w:sz w:val="28"/>
          <w:szCs w:val="28"/>
        </w:rPr>
        <w:t xml:space="preserve">акробатических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F7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 участие в соревнованиях                                                                                                                                                - оказание помощи в судействе</w:t>
      </w: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Default="001F1BBE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1F1BBE" w:rsidRPr="005C2AC5" w:rsidRDefault="00BA4B7B" w:rsidP="001F1BBE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</w:t>
      </w:r>
      <w:r w:rsidR="001F1BBE">
        <w:rPr>
          <w:rFonts w:ascii="Times New Roman" w:hAnsi="Times New Roman"/>
          <w:b/>
          <w:bCs/>
          <w:iCs/>
          <w:sz w:val="28"/>
          <w:szCs w:val="28"/>
        </w:rPr>
        <w:t xml:space="preserve">                  </w:t>
      </w:r>
      <w:r w:rsidR="001F1BBE" w:rsidRPr="005C2AC5">
        <w:rPr>
          <w:rFonts w:ascii="Times New Roman" w:hAnsi="Times New Roman"/>
          <w:bCs/>
          <w:iCs/>
          <w:sz w:val="32"/>
          <w:szCs w:val="32"/>
        </w:rPr>
        <w:t>Содержание программы:</w:t>
      </w:r>
    </w:p>
    <w:p w:rsidR="001F1BBE" w:rsidRPr="00DE4981" w:rsidRDefault="001F1BBE" w:rsidP="001F1BBE">
      <w:pPr>
        <w:pStyle w:val="western"/>
        <w:spacing w:before="0" w:beforeAutospacing="0" w:after="0" w:line="240" w:lineRule="auto"/>
        <w:rPr>
          <w:b/>
          <w:sz w:val="28"/>
          <w:szCs w:val="28"/>
        </w:rPr>
      </w:pPr>
      <w:r w:rsidRPr="00DE4981">
        <w:rPr>
          <w:rFonts w:ascii="Times New Roman" w:hAnsi="Times New Roman"/>
          <w:b/>
          <w:bCs/>
          <w:iCs/>
          <w:sz w:val="28"/>
          <w:szCs w:val="28"/>
        </w:rPr>
        <w:t xml:space="preserve">Теория:  </w:t>
      </w:r>
      <w:r w:rsidRPr="00863332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DE4981">
        <w:rPr>
          <w:rFonts w:ascii="Times New Roman" w:hAnsi="Times New Roman"/>
          <w:b/>
          <w:bCs/>
          <w:iCs/>
          <w:sz w:val="28"/>
          <w:szCs w:val="28"/>
        </w:rPr>
        <w:t>ч</w:t>
      </w:r>
      <w:r w:rsidRPr="00DE4981">
        <w:rPr>
          <w:b/>
          <w:sz w:val="28"/>
          <w:szCs w:val="28"/>
        </w:rPr>
        <w:t xml:space="preserve"> </w:t>
      </w:r>
    </w:p>
    <w:p w:rsidR="001F1BBE" w:rsidRPr="003F2EC5" w:rsidRDefault="001F1BBE" w:rsidP="001F1BBE">
      <w:pPr>
        <w:spacing w:after="0" w:line="240" w:lineRule="auto"/>
        <w:rPr>
          <w:sz w:val="28"/>
          <w:szCs w:val="28"/>
        </w:rPr>
      </w:pPr>
      <w:r w:rsidRPr="003F2EC5">
        <w:rPr>
          <w:sz w:val="28"/>
          <w:szCs w:val="28"/>
        </w:rPr>
        <w:t xml:space="preserve">1. История отечественного спорта.  </w:t>
      </w:r>
    </w:p>
    <w:p w:rsidR="001F1BBE" w:rsidRDefault="001F1BBE" w:rsidP="001F1BBE">
      <w:pPr>
        <w:pStyle w:val="western"/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F2EC5">
        <w:rPr>
          <w:sz w:val="28"/>
          <w:szCs w:val="28"/>
        </w:rPr>
        <w:t>. Здоровый образ жизни. Вредные привычки</w:t>
      </w:r>
      <w:r>
        <w:rPr>
          <w:sz w:val="28"/>
          <w:szCs w:val="28"/>
        </w:rPr>
        <w:t>.</w:t>
      </w:r>
    </w:p>
    <w:p w:rsidR="001F1BBE" w:rsidRPr="003F2EC5" w:rsidRDefault="001F1BBE" w:rsidP="001F1BBE">
      <w:pPr>
        <w:pStyle w:val="western"/>
        <w:spacing w:before="0" w:beforeAutospacing="0" w:after="0" w:line="240" w:lineRule="auto"/>
        <w:rPr>
          <w:sz w:val="28"/>
          <w:szCs w:val="28"/>
        </w:rPr>
      </w:pPr>
    </w:p>
    <w:p w:rsidR="001F1BBE" w:rsidRPr="00DE4981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E4981">
        <w:rPr>
          <w:rFonts w:ascii="Times New Roman" w:hAnsi="Times New Roman"/>
          <w:b/>
          <w:bCs/>
          <w:iCs/>
          <w:sz w:val="28"/>
          <w:szCs w:val="28"/>
        </w:rPr>
        <w:t>Практика: 66ч</w:t>
      </w:r>
    </w:p>
    <w:p w:rsidR="001F1BBE" w:rsidRPr="005C2AC5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C2AC5">
        <w:rPr>
          <w:rFonts w:ascii="Times New Roman" w:hAnsi="Times New Roman"/>
          <w:bCs/>
          <w:iCs/>
          <w:sz w:val="28"/>
          <w:szCs w:val="28"/>
        </w:rPr>
        <w:t>1.Общая физическая подготовка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8F42F8">
        <w:rPr>
          <w:rFonts w:ascii="Times New Roman" w:hAnsi="Times New Roman"/>
          <w:bCs/>
          <w:iCs/>
          <w:sz w:val="28"/>
          <w:szCs w:val="28"/>
        </w:rPr>
        <w:t>6</w:t>
      </w:r>
      <w:r w:rsidRPr="005C2AC5">
        <w:rPr>
          <w:rFonts w:ascii="Times New Roman" w:hAnsi="Times New Roman"/>
          <w:bCs/>
          <w:iCs/>
          <w:sz w:val="28"/>
          <w:szCs w:val="28"/>
        </w:rPr>
        <w:t>ч</w:t>
      </w:r>
      <w:r>
        <w:rPr>
          <w:rFonts w:ascii="Times New Roman" w:hAnsi="Times New Roman"/>
          <w:bCs/>
          <w:iCs/>
          <w:sz w:val="28"/>
          <w:szCs w:val="28"/>
        </w:rPr>
        <w:t xml:space="preserve"> (упражнения на развитие силовых качеств</w:t>
      </w:r>
      <w:r w:rsidRPr="00352E25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гибкости</w:t>
      </w:r>
      <w:r w:rsidRPr="00352E25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координации движений).</w:t>
      </w:r>
    </w:p>
    <w:p w:rsidR="001F1BBE" w:rsidRPr="005C2AC5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C2AC5"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gramStart"/>
      <w:r w:rsidRPr="005C2AC5">
        <w:rPr>
          <w:rFonts w:ascii="Times New Roman" w:hAnsi="Times New Roman"/>
          <w:bCs/>
          <w:iCs/>
          <w:sz w:val="28"/>
          <w:szCs w:val="28"/>
        </w:rPr>
        <w:t>Специ</w:t>
      </w:r>
      <w:r>
        <w:rPr>
          <w:rFonts w:ascii="Times New Roman" w:hAnsi="Times New Roman"/>
          <w:bCs/>
          <w:iCs/>
          <w:sz w:val="28"/>
          <w:szCs w:val="28"/>
        </w:rPr>
        <w:t>альная физическая подготовка – 8</w:t>
      </w:r>
      <w:r w:rsidRPr="005C2AC5">
        <w:rPr>
          <w:rFonts w:ascii="Times New Roman" w:hAnsi="Times New Roman"/>
          <w:bCs/>
          <w:iCs/>
          <w:sz w:val="28"/>
          <w:szCs w:val="28"/>
        </w:rPr>
        <w:t xml:space="preserve">ч.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65F68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хореография у опоры</w:t>
      </w:r>
      <w:r w:rsidRPr="008F42F8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на середине</w:t>
      </w:r>
      <w:r w:rsidRPr="00765F68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шаги</w:t>
      </w:r>
      <w:r w:rsidRPr="008C3EB3">
        <w:rPr>
          <w:rFonts w:ascii="Times New Roman" w:hAnsi="Times New Roman"/>
          <w:bCs/>
          <w:iCs/>
          <w:sz w:val="28"/>
          <w:szCs w:val="28"/>
        </w:rPr>
        <w:t>,</w:t>
      </w:r>
      <w:r w:rsidRPr="00280B7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ыжки</w:t>
      </w:r>
      <w:r w:rsidRPr="004D7F22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равновесия</w:t>
      </w:r>
      <w:r w:rsidRPr="009B608A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повороты</w:t>
      </w:r>
      <w:r w:rsidRPr="00F93746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еды</w:t>
      </w:r>
      <w:r w:rsidRPr="00280B77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упоры</w:t>
      </w:r>
      <w:r w:rsidRPr="00765F68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вязки из элементов хореографии</w:t>
      </w:r>
      <w:r w:rsidRPr="00765F68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9B345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proofErr w:type="gramEnd"/>
    </w:p>
    <w:p w:rsidR="001F1BBE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C2AC5">
        <w:rPr>
          <w:rFonts w:ascii="Times New Roman" w:hAnsi="Times New Roman"/>
          <w:bCs/>
          <w:iCs/>
          <w:sz w:val="28"/>
          <w:szCs w:val="28"/>
        </w:rPr>
        <w:t xml:space="preserve">3. </w:t>
      </w:r>
      <w:proofErr w:type="gramStart"/>
      <w:r w:rsidRPr="005C2AC5">
        <w:rPr>
          <w:rFonts w:ascii="Times New Roman" w:hAnsi="Times New Roman"/>
          <w:bCs/>
          <w:iCs/>
          <w:sz w:val="28"/>
          <w:szCs w:val="28"/>
        </w:rPr>
        <w:t>Техническая подгото</w:t>
      </w:r>
      <w:r>
        <w:rPr>
          <w:rFonts w:ascii="Times New Roman" w:hAnsi="Times New Roman"/>
          <w:bCs/>
          <w:iCs/>
          <w:sz w:val="28"/>
          <w:szCs w:val="28"/>
        </w:rPr>
        <w:t>вка по акробатике –40</w:t>
      </w:r>
      <w:r w:rsidRPr="005C2AC5">
        <w:rPr>
          <w:rFonts w:ascii="Times New Roman" w:hAnsi="Times New Roman"/>
          <w:bCs/>
          <w:iCs/>
          <w:sz w:val="28"/>
          <w:szCs w:val="28"/>
        </w:rPr>
        <w:t>ч</w:t>
      </w:r>
      <w:r w:rsidRPr="003F2EC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- элементы: кувырки</w:t>
      </w:r>
      <w:r w:rsidRPr="005A1382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кувырок с прыжка</w:t>
      </w:r>
      <w:r w:rsidRPr="005A1382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стойки на лопатках</w:t>
      </w:r>
      <w:r w:rsidRPr="005A1382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тойки на голове</w:t>
      </w:r>
      <w:r w:rsidRPr="005A1382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тойки на руках,</w:t>
      </w:r>
      <w:r w:rsidRPr="00C25E8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еревороты вперед</w:t>
      </w:r>
      <w:r w:rsidRPr="00C25E8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назад</w:t>
      </w:r>
      <w:r w:rsidRPr="002F1015">
        <w:rPr>
          <w:rFonts w:ascii="Times New Roman" w:hAnsi="Times New Roman"/>
          <w:bCs/>
          <w:iCs/>
          <w:sz w:val="28"/>
          <w:szCs w:val="28"/>
        </w:rPr>
        <w:t>,</w:t>
      </w:r>
      <w:r w:rsidRPr="00C25E8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право</w:t>
      </w:r>
      <w:r w:rsidRPr="00C25E8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влево</w:t>
      </w:r>
      <w:r w:rsidRPr="00C25E8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курбет</w:t>
      </w:r>
      <w:r w:rsidRPr="00890DE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ондат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  </w:t>
      </w:r>
      <w:proofErr w:type="gramEnd"/>
    </w:p>
    <w:p w:rsidR="001F1BBE" w:rsidRPr="003F2EC5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вязки: из кувырков</w:t>
      </w:r>
      <w:r w:rsidRPr="00C25E8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тоек</w:t>
      </w:r>
      <w:r w:rsidRPr="00C25E8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ереворотов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 w:rsidRPr="00C25E8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A4B7B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омбинации: из акробатических элементов и элементов хореографии.                                                                                                  </w:t>
      </w:r>
    </w:p>
    <w:p w:rsidR="001F1BBE" w:rsidRPr="005C2AC5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Pr="005C2AC5">
        <w:rPr>
          <w:rFonts w:ascii="Times New Roman" w:hAnsi="Times New Roman"/>
          <w:bCs/>
          <w:iCs/>
          <w:sz w:val="28"/>
          <w:szCs w:val="28"/>
        </w:rPr>
        <w:t>. При</w:t>
      </w:r>
      <w:r>
        <w:rPr>
          <w:rFonts w:ascii="Times New Roman" w:hAnsi="Times New Roman"/>
          <w:bCs/>
          <w:iCs/>
          <w:sz w:val="28"/>
          <w:szCs w:val="28"/>
        </w:rPr>
        <w:t>ем контрольных нормативов – 6</w:t>
      </w:r>
      <w:r w:rsidRPr="005C2AC5">
        <w:rPr>
          <w:rFonts w:ascii="Times New Roman" w:hAnsi="Times New Roman"/>
          <w:bCs/>
          <w:iCs/>
          <w:sz w:val="28"/>
          <w:szCs w:val="28"/>
        </w:rPr>
        <w:t xml:space="preserve">ч. </w:t>
      </w:r>
    </w:p>
    <w:p w:rsidR="001F1BBE" w:rsidRPr="003F2EC5" w:rsidRDefault="00BA4B7B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нормативы по общей физической подготовк</w:t>
      </w:r>
      <w:r w:rsidR="001709A2">
        <w:rPr>
          <w:rFonts w:ascii="Times New Roman" w:hAnsi="Times New Roman"/>
          <w:bCs/>
          <w:iCs/>
          <w:sz w:val="28"/>
          <w:szCs w:val="28"/>
        </w:rPr>
        <w:t>е</w:t>
      </w:r>
      <w:r w:rsidRPr="00BA4B7B">
        <w:rPr>
          <w:rFonts w:ascii="Times New Roman" w:hAnsi="Times New Roman"/>
          <w:bCs/>
          <w:iCs/>
          <w:sz w:val="28"/>
          <w:szCs w:val="28"/>
        </w:rPr>
        <w:t>,</w:t>
      </w:r>
      <w:r w:rsidR="001709A2">
        <w:rPr>
          <w:rFonts w:ascii="Times New Roman" w:hAnsi="Times New Roman"/>
          <w:bCs/>
          <w:iCs/>
          <w:sz w:val="28"/>
          <w:szCs w:val="28"/>
        </w:rPr>
        <w:t xml:space="preserve"> упражнения по специальной физической подготовке и элементы</w:t>
      </w:r>
      <w:r w:rsidR="001709A2" w:rsidRPr="001709A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709A2">
        <w:rPr>
          <w:rFonts w:ascii="Times New Roman" w:hAnsi="Times New Roman"/>
          <w:bCs/>
          <w:iCs/>
          <w:sz w:val="28"/>
          <w:szCs w:val="28"/>
        </w:rPr>
        <w:t>связки из акробатических элементов</w:t>
      </w:r>
      <w:r w:rsidR="001709A2" w:rsidRPr="001709A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E0C97">
        <w:rPr>
          <w:rFonts w:ascii="Times New Roman" w:hAnsi="Times New Roman"/>
          <w:bCs/>
          <w:iCs/>
          <w:sz w:val="28"/>
          <w:szCs w:val="28"/>
        </w:rPr>
        <w:t xml:space="preserve">акробатические </w:t>
      </w:r>
      <w:r w:rsidR="001709A2">
        <w:rPr>
          <w:rFonts w:ascii="Times New Roman" w:hAnsi="Times New Roman"/>
          <w:bCs/>
          <w:iCs/>
          <w:sz w:val="28"/>
          <w:szCs w:val="28"/>
        </w:rPr>
        <w:t>комбинации</w:t>
      </w:r>
      <w:r w:rsidR="001F1BBE" w:rsidRPr="003F2EC5">
        <w:rPr>
          <w:rFonts w:ascii="Times New Roman" w:hAnsi="Times New Roman"/>
          <w:bCs/>
          <w:iCs/>
          <w:sz w:val="28"/>
          <w:szCs w:val="28"/>
        </w:rPr>
        <w:t>)</w:t>
      </w:r>
      <w:r w:rsidR="001F1BBE">
        <w:rPr>
          <w:rFonts w:ascii="Times New Roman" w:hAnsi="Times New Roman"/>
          <w:bCs/>
          <w:iCs/>
          <w:sz w:val="28"/>
          <w:szCs w:val="28"/>
        </w:rPr>
        <w:t>.</w:t>
      </w:r>
    </w:p>
    <w:p w:rsidR="001F1BBE" w:rsidRPr="005C2AC5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. Участие в соревнованиях – </w:t>
      </w:r>
      <w:r w:rsidRPr="008F42F8">
        <w:rPr>
          <w:rFonts w:ascii="Times New Roman" w:hAnsi="Times New Roman"/>
          <w:bCs/>
          <w:iCs/>
          <w:sz w:val="28"/>
          <w:szCs w:val="28"/>
        </w:rPr>
        <w:t>6</w:t>
      </w:r>
      <w:r w:rsidRPr="005C2AC5">
        <w:rPr>
          <w:rFonts w:ascii="Times New Roman" w:hAnsi="Times New Roman"/>
          <w:bCs/>
          <w:iCs/>
          <w:sz w:val="28"/>
          <w:szCs w:val="28"/>
        </w:rPr>
        <w:t xml:space="preserve">ч. </w:t>
      </w:r>
    </w:p>
    <w:p w:rsidR="001F1BBE" w:rsidRDefault="001F1BBE" w:rsidP="001F1BBE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F2EC5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участие в лицейских соревнованиях по акробатике</w:t>
      </w:r>
      <w:r w:rsidRPr="008F42F8">
        <w:rPr>
          <w:rFonts w:ascii="Times New Roman" w:hAnsi="Times New Roman"/>
          <w:bCs/>
          <w:iCs/>
          <w:sz w:val="28"/>
          <w:szCs w:val="28"/>
        </w:rPr>
        <w:t>,</w:t>
      </w:r>
      <w:r w:rsidRPr="003F2EC5">
        <w:rPr>
          <w:rFonts w:ascii="Times New Roman" w:hAnsi="Times New Roman"/>
          <w:bCs/>
          <w:iCs/>
          <w:sz w:val="28"/>
          <w:szCs w:val="28"/>
        </w:rPr>
        <w:t xml:space="preserve"> в ли</w:t>
      </w:r>
      <w:r>
        <w:rPr>
          <w:rFonts w:ascii="Times New Roman" w:hAnsi="Times New Roman"/>
          <w:bCs/>
          <w:iCs/>
          <w:sz w:val="28"/>
          <w:szCs w:val="28"/>
        </w:rPr>
        <w:t>цейской и районной олимпиадах).</w:t>
      </w:r>
      <w:proofErr w:type="gramEnd"/>
    </w:p>
    <w:p w:rsidR="002B7ECE" w:rsidRDefault="002B7ECE" w:rsidP="00DB14A3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/>
          <w:bCs/>
          <w:iCs/>
          <w:sz w:val="28"/>
          <w:szCs w:val="28"/>
        </w:rPr>
      </w:pPr>
    </w:p>
    <w:p w:rsidR="007B7795" w:rsidRDefault="007B7795" w:rsidP="003539E8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539E8" w:rsidRDefault="003539E8" w:rsidP="003539E8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539E8" w:rsidRDefault="003539E8" w:rsidP="003539E8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534A29" w:rsidRPr="003F2EC5" w:rsidRDefault="009B345D" w:rsidP="00534A29">
      <w:pPr>
        <w:pStyle w:val="western"/>
        <w:spacing w:before="0" w:beforeAutospacing="0" w:after="0" w:line="240" w:lineRule="auto"/>
        <w:ind w:left="1145"/>
        <w:rPr>
          <w:rFonts w:ascii="Times New Roman" w:hAnsi="Times New Roman"/>
          <w:bCs/>
          <w:iCs/>
          <w:sz w:val="28"/>
          <w:szCs w:val="28"/>
        </w:rPr>
      </w:pPr>
      <w:r w:rsidRPr="009B345D">
        <w:rPr>
          <w:rFonts w:ascii="Times New Roman" w:hAnsi="Times New Roman"/>
          <w:bCs/>
          <w:iCs/>
          <w:sz w:val="28"/>
          <w:szCs w:val="28"/>
        </w:rPr>
        <w:t xml:space="preserve">           </w:t>
      </w:r>
    </w:p>
    <w:p w:rsidR="003539E8" w:rsidRDefault="003539E8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3539E8" w:rsidRDefault="003539E8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3539E8" w:rsidRDefault="003539E8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3539E8" w:rsidRDefault="003539E8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3539E8" w:rsidRDefault="003539E8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1F1BBE" w:rsidRDefault="001F1BBE" w:rsidP="00C53819">
      <w:pPr>
        <w:pStyle w:val="western"/>
        <w:spacing w:before="0" w:beforeAutospacing="0" w:after="0" w:line="240" w:lineRule="auto"/>
        <w:ind w:firstLine="425"/>
        <w:rPr>
          <w:rFonts w:ascii="Times New Roman" w:hAnsi="Times New Roman"/>
          <w:bCs/>
          <w:iCs/>
          <w:sz w:val="28"/>
          <w:szCs w:val="28"/>
        </w:rPr>
      </w:pPr>
    </w:p>
    <w:p w:rsidR="000D3DF7" w:rsidRDefault="008A7E14" w:rsidP="00932110">
      <w:pPr>
        <w:pStyle w:val="western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9497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Учебно-тематический план</w:t>
      </w:r>
    </w:p>
    <w:p w:rsidR="006F404C" w:rsidRPr="00194971" w:rsidRDefault="006F404C" w:rsidP="00357130">
      <w:pPr>
        <w:pStyle w:val="western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6633"/>
        <w:gridCol w:w="1701"/>
      </w:tblGrid>
      <w:tr w:rsidR="00932110" w:rsidRPr="00194971" w:rsidTr="00932110">
        <w:tc>
          <w:tcPr>
            <w:tcW w:w="880" w:type="dxa"/>
          </w:tcPr>
          <w:p w:rsidR="00932110" w:rsidRPr="009B345D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Раздел </w:t>
            </w:r>
            <w:r w:rsidRPr="0019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3211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</w:p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932110" w:rsidRPr="00194971" w:rsidTr="00932110">
        <w:trPr>
          <w:cantSplit/>
          <w:trHeight w:val="1134"/>
        </w:trPr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2110" w:rsidRPr="00194971" w:rsidTr="00932110"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8467B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2110" w:rsidRPr="002478AD" w:rsidRDefault="00932110" w:rsidP="00B226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:rsidR="00932110" w:rsidRPr="00052594" w:rsidRDefault="00932110" w:rsidP="00B226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3" w:type="dxa"/>
          </w:tcPr>
          <w:p w:rsidR="00932110" w:rsidRDefault="00932110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енного спорта.                               </w:t>
            </w:r>
          </w:p>
          <w:p w:rsidR="00932110" w:rsidRPr="00F22162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. 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Вредные привычки.</w:t>
            </w:r>
          </w:p>
        </w:tc>
        <w:tc>
          <w:tcPr>
            <w:tcW w:w="1701" w:type="dxa"/>
          </w:tcPr>
          <w:p w:rsidR="00932110" w:rsidRPr="004F2902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  <w:p w:rsidR="0093211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110" w:rsidRPr="00DC1D4D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2110" w:rsidRPr="00B226B8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2478AD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</w:t>
            </w:r>
          </w:p>
        </w:tc>
        <w:tc>
          <w:tcPr>
            <w:tcW w:w="6633" w:type="dxa"/>
          </w:tcPr>
          <w:p w:rsidR="00932110" w:rsidRPr="003F2EC5" w:rsidRDefault="00932110" w:rsidP="001A0A6C">
            <w:pPr>
              <w:pStyle w:val="western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2E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я на развитие силовых качеств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4</w:t>
            </w:r>
          </w:p>
        </w:tc>
        <w:tc>
          <w:tcPr>
            <w:tcW w:w="6633" w:type="dxa"/>
          </w:tcPr>
          <w:p w:rsidR="00932110" w:rsidRPr="00AB597A" w:rsidRDefault="00932110" w:rsidP="00AB597A">
            <w:pPr>
              <w:pStyle w:val="western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на развитие гибкости</w:t>
            </w:r>
          </w:p>
        </w:tc>
        <w:tc>
          <w:tcPr>
            <w:tcW w:w="1701" w:type="dxa"/>
          </w:tcPr>
          <w:p w:rsidR="00932110" w:rsidRPr="002478AD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6633" w:type="dxa"/>
          </w:tcPr>
          <w:p w:rsidR="00932110" w:rsidRPr="003F2EC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на развитие координаци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6</w:t>
            </w:r>
          </w:p>
        </w:tc>
        <w:tc>
          <w:tcPr>
            <w:tcW w:w="6633" w:type="dxa"/>
          </w:tcPr>
          <w:p w:rsidR="00932110" w:rsidRPr="003F2EC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E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я на развитие силовых качеств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7</w:t>
            </w:r>
          </w:p>
        </w:tc>
        <w:tc>
          <w:tcPr>
            <w:tcW w:w="6633" w:type="dxa"/>
          </w:tcPr>
          <w:p w:rsidR="00932110" w:rsidRPr="003F2EC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на развитие гибкост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8</w:t>
            </w: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на развитие координаци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ая 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1701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9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ореография у опоры</w:t>
            </w:r>
            <w:r w:rsidRPr="00280B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шаги и</w:t>
            </w:r>
            <w:r w:rsidRPr="00280B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ыжк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ореография у опоры</w:t>
            </w:r>
            <w:r w:rsidRPr="00280B77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шаги и </w:t>
            </w:r>
            <w:r w:rsidRPr="00280B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ыжк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1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ореография у опоры</w:t>
            </w:r>
            <w:r w:rsidRPr="00280B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вновесия и повороты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2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ореография у опоры</w:t>
            </w:r>
            <w:r w:rsidRPr="00280B77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вновесия и повороты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3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на середине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ы и упоры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14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на середине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ы и упоры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15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на середине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язки из элементов хореографи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16</w:t>
            </w:r>
          </w:p>
        </w:tc>
        <w:tc>
          <w:tcPr>
            <w:tcW w:w="6633" w:type="dxa"/>
          </w:tcPr>
          <w:p w:rsidR="00932110" w:rsidRPr="00280B77" w:rsidRDefault="00932110" w:rsidP="00AB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на середине</w:t>
            </w:r>
            <w:r w:rsidRPr="00280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язки из элементов хореографии</w:t>
            </w:r>
          </w:p>
        </w:tc>
        <w:tc>
          <w:tcPr>
            <w:tcW w:w="1701" w:type="dxa"/>
          </w:tcPr>
          <w:p w:rsidR="00932110" w:rsidRPr="00524697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. Акробатика.</w:t>
            </w:r>
          </w:p>
        </w:tc>
        <w:tc>
          <w:tcPr>
            <w:tcW w:w="1701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ехника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на занятиях акробатикой                                                          - положение группировки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 и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ат с группировкой  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</w:tcPr>
          <w:p w:rsidR="00932110" w:rsidRPr="00194971" w:rsidRDefault="00932110" w:rsidP="0045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33" w:type="dxa"/>
          </w:tcPr>
          <w:p w:rsidR="00932110" w:rsidRPr="006C64E8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терминология            -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группировки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 и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ат с группировкой и постановкой рук 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</w:tcPr>
          <w:p w:rsidR="00932110" w:rsidRPr="00194971" w:rsidRDefault="00932110" w:rsidP="0045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акробатики</w:t>
            </w:r>
          </w:p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группировки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 и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а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кой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новкой рук  и выпрямлением ног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3" w:type="dxa"/>
          </w:tcPr>
          <w:p w:rsidR="00932110" w:rsidRDefault="00932110" w:rsidP="004D3205">
            <w:pPr>
              <w:pStyle w:val="western"/>
              <w:spacing w:before="0" w:beforeAutospacing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194971">
              <w:rPr>
                <w:rFonts w:ascii="Times New Roman" w:hAnsi="Times New Roman"/>
                <w:sz w:val="28"/>
                <w:szCs w:val="28"/>
              </w:rPr>
              <w:t>ра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 и организация соревнований  по акробатике   </w:t>
            </w:r>
          </w:p>
          <w:p w:rsidR="00932110" w:rsidRPr="00F22162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ат с группировкой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новкой рук  и выпрямлением ног - кувырок вперед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</w:tcPr>
          <w:p w:rsidR="00932110" w:rsidRPr="00194971" w:rsidRDefault="00932110" w:rsidP="0045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ат с группировкой</w:t>
            </w:r>
            <w:r w:rsidRPr="006C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новкой рук и выпрямлением ног - кувырок вперед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- кувырок назад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932110" w:rsidRPr="005734B9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вырок назад</w:t>
            </w:r>
            <w:r w:rsidRPr="00573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- кувырок в сторону (вправо</w:t>
            </w:r>
            <w:r w:rsidRPr="00573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ево)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а кувырка вперед                                              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кувырка назад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– кувырок назад                            - два кувырка вперед – два кувырка назад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ленях кувырок вперед в сед прогнувшись – наклон вперед и кувырок назад в сед на колени</w:t>
            </w:r>
          </w:p>
        </w:tc>
        <w:tc>
          <w:tcPr>
            <w:tcW w:w="1701" w:type="dxa"/>
          </w:tcPr>
          <w:p w:rsidR="00932110" w:rsidRPr="00194971" w:rsidRDefault="00932110" w:rsidP="00FB7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в стойку ноги врозь</w:t>
            </w:r>
            <w:r w:rsidRPr="00444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 – кувырок назад  в стойку ноги врозь</w:t>
            </w:r>
            <w:r w:rsidRPr="00444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33" w:type="dxa"/>
          </w:tcPr>
          <w:p w:rsidR="00932110" w:rsidRPr="00E32D93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в упор на правую ногу</w:t>
            </w:r>
            <w:r w:rsidRPr="00444A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нога в сторону</w:t>
            </w:r>
            <w:r w:rsidRPr="00444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4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 на левую ногу</w:t>
            </w:r>
            <w:r w:rsidRPr="00444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я в сторону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с поворотом на 180гр.                                                                                     - кувырок вперед с поворотом на 360гр.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с прыжка                            - кувырок вперед – кувырок вперед с прыжка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голове                                                        - стойка на голове – переход в упор</w:t>
            </w:r>
            <w:r w:rsidRPr="00B4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рогнувшись                                             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932110" w:rsidRPr="00E32D93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</w:tc>
        <w:tc>
          <w:tcPr>
            <w:tcW w:w="1701" w:type="dxa"/>
          </w:tcPr>
          <w:p w:rsidR="00932110" w:rsidRPr="007842D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ойка на руках – кувырок вперед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932110" w:rsidRPr="005D1BCB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йка на руках – кувырок вперед в стойку ноги врозь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– кувырок вперед в упор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огнувшись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:rsidR="00932110" w:rsidRPr="005D1BCB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вырок назад – в стойку на руках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йти  в упор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оги врозь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DB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вырок назад – в стойку на руках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йти в упор</w:t>
            </w:r>
            <w:r w:rsidRPr="005D1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огнувшись          - из стойки на голове  -  выход силой в стойку на руках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 сторону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 сторону (вправо</w:t>
            </w:r>
            <w:r w:rsidRPr="00B4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ево)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ереворота в сторону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 сторону вправо – переворот в сторону влево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932110" w:rsidRPr="00194971" w:rsidRDefault="00932110" w:rsidP="0095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 сторону через одну руку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932110" w:rsidRPr="004D320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б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932110" w:rsidRPr="00194971" w:rsidRDefault="00932110" w:rsidP="0032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б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ета</w:t>
            </w:r>
            <w:proofErr w:type="spellEnd"/>
          </w:p>
        </w:tc>
        <w:tc>
          <w:tcPr>
            <w:tcW w:w="1701" w:type="dxa"/>
          </w:tcPr>
          <w:p w:rsidR="00932110" w:rsidRPr="007842D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ыжок вверх прогнувшись</w:t>
            </w:r>
          </w:p>
        </w:tc>
        <w:tc>
          <w:tcPr>
            <w:tcW w:w="1701" w:type="dxa"/>
          </w:tcPr>
          <w:p w:rsidR="00932110" w:rsidRPr="007842D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:rsidR="00932110" w:rsidRPr="00194971" w:rsidRDefault="00932110" w:rsidP="0069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ыжок вверх с поворотом на 180гр.</w:t>
            </w:r>
          </w:p>
        </w:tc>
        <w:tc>
          <w:tcPr>
            <w:tcW w:w="1701" w:type="dxa"/>
          </w:tcPr>
          <w:p w:rsidR="00932110" w:rsidRPr="00194971" w:rsidRDefault="00932110" w:rsidP="0045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27455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33" w:type="dxa"/>
          </w:tcPr>
          <w:p w:rsidR="00932110" w:rsidRPr="001F1BBE" w:rsidRDefault="00932110" w:rsidP="004F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ст</w:t>
            </w:r>
            <w:r w:rsidRPr="001F1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рот из моста в упор присев</w:t>
            </w:r>
            <w:r w:rsidRPr="001F1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ускание в мост</w:t>
            </w:r>
            <w:r w:rsidRPr="001F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ставание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7</w:t>
            </w:r>
          </w:p>
        </w:tc>
        <w:tc>
          <w:tcPr>
            <w:tcW w:w="6633" w:type="dxa"/>
          </w:tcPr>
          <w:p w:rsidR="00932110" w:rsidRPr="00194971" w:rsidRDefault="00932110" w:rsidP="00F3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ворот вперед на две ноги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8</w:t>
            </w:r>
          </w:p>
        </w:tc>
        <w:tc>
          <w:tcPr>
            <w:tcW w:w="6633" w:type="dxa"/>
          </w:tcPr>
          <w:p w:rsidR="00932110" w:rsidRPr="00194971" w:rsidRDefault="00932110" w:rsidP="00F3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ворот вперед на одну ногу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9</w:t>
            </w:r>
          </w:p>
        </w:tc>
        <w:tc>
          <w:tcPr>
            <w:tcW w:w="6633" w:type="dxa"/>
          </w:tcPr>
          <w:p w:rsidR="00932110" w:rsidRPr="00194971" w:rsidRDefault="00932110" w:rsidP="0033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ворот назад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ие связки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1</w:t>
            </w:r>
          </w:p>
        </w:tc>
        <w:tc>
          <w:tcPr>
            <w:tcW w:w="6633" w:type="dxa"/>
          </w:tcPr>
          <w:p w:rsidR="00932110" w:rsidRPr="00194971" w:rsidRDefault="00932110" w:rsidP="00BC3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ие связки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2</w:t>
            </w: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ие связки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3</w:t>
            </w: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ая комбинация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4</w:t>
            </w:r>
          </w:p>
        </w:tc>
        <w:tc>
          <w:tcPr>
            <w:tcW w:w="6633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ая комбинация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5</w:t>
            </w:r>
          </w:p>
        </w:tc>
        <w:tc>
          <w:tcPr>
            <w:tcW w:w="6633" w:type="dxa"/>
          </w:tcPr>
          <w:p w:rsidR="00932110" w:rsidRPr="00194971" w:rsidRDefault="00932110" w:rsidP="00BA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ая комбинация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C70A0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6</w:t>
            </w:r>
          </w:p>
        </w:tc>
        <w:tc>
          <w:tcPr>
            <w:tcW w:w="6633" w:type="dxa"/>
          </w:tcPr>
          <w:p w:rsidR="00932110" w:rsidRPr="00194971" w:rsidRDefault="00932110" w:rsidP="00A0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робатическая комбинация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Прием контрольных нормативов</w:t>
            </w:r>
          </w:p>
        </w:tc>
        <w:tc>
          <w:tcPr>
            <w:tcW w:w="1701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3137A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7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ОФП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3137A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8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ы СФП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3137A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9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ы ТП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33137A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0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ы ОФП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10" w:rsidRPr="00194971" w:rsidTr="00932110">
        <w:tc>
          <w:tcPr>
            <w:tcW w:w="880" w:type="dxa"/>
          </w:tcPr>
          <w:p w:rsidR="00932110" w:rsidRPr="0033137A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61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СФП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10" w:rsidRPr="00194971" w:rsidTr="00932110">
        <w:tc>
          <w:tcPr>
            <w:tcW w:w="880" w:type="dxa"/>
          </w:tcPr>
          <w:p w:rsidR="00932110" w:rsidRPr="00126B8C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62</w:t>
            </w:r>
          </w:p>
        </w:tc>
        <w:tc>
          <w:tcPr>
            <w:tcW w:w="6633" w:type="dxa"/>
          </w:tcPr>
          <w:p w:rsidR="00932110" w:rsidRPr="00194971" w:rsidRDefault="00932110" w:rsidP="004D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ы ТП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10" w:rsidRPr="00194971" w:rsidTr="00932110">
        <w:tc>
          <w:tcPr>
            <w:tcW w:w="880" w:type="dxa"/>
          </w:tcPr>
          <w:p w:rsidR="00932110" w:rsidRPr="00F85F54" w:rsidRDefault="00932110" w:rsidP="00A07C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7A2B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33" w:type="dxa"/>
          </w:tcPr>
          <w:p w:rsidR="00932110" w:rsidRPr="00194971" w:rsidRDefault="00932110" w:rsidP="007B77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  <w:r w:rsidRPr="0019497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715BE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3</w:t>
            </w:r>
          </w:p>
        </w:tc>
        <w:tc>
          <w:tcPr>
            <w:tcW w:w="6633" w:type="dxa"/>
          </w:tcPr>
          <w:p w:rsidR="00932110" w:rsidRPr="009B0DA2" w:rsidRDefault="007C1E48" w:rsidP="00D0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="00932110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акробатике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32110" w:rsidRPr="00F85F54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715BE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4</w:t>
            </w:r>
          </w:p>
        </w:tc>
        <w:tc>
          <w:tcPr>
            <w:tcW w:w="6633" w:type="dxa"/>
          </w:tcPr>
          <w:p w:rsidR="00932110" w:rsidRPr="006715BE" w:rsidRDefault="007C1E48" w:rsidP="00D0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="00932110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акробатике </w:t>
            </w:r>
          </w:p>
        </w:tc>
        <w:tc>
          <w:tcPr>
            <w:tcW w:w="1701" w:type="dxa"/>
          </w:tcPr>
          <w:p w:rsidR="00932110" w:rsidRPr="00126B8C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D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715BE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65</w:t>
            </w:r>
          </w:p>
        </w:tc>
        <w:tc>
          <w:tcPr>
            <w:tcW w:w="6633" w:type="dxa"/>
          </w:tcPr>
          <w:p w:rsidR="00932110" w:rsidRPr="00194971" w:rsidRDefault="007C1E48" w:rsidP="00D0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proofErr w:type="gramEnd"/>
            <w:r w:rsidR="0093211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акробатике </w:t>
            </w:r>
          </w:p>
        </w:tc>
        <w:tc>
          <w:tcPr>
            <w:tcW w:w="1701" w:type="dxa"/>
          </w:tcPr>
          <w:p w:rsidR="00932110" w:rsidRPr="00F85F54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126B8C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6</w:t>
            </w:r>
          </w:p>
        </w:tc>
        <w:tc>
          <w:tcPr>
            <w:tcW w:w="6633" w:type="dxa"/>
          </w:tcPr>
          <w:p w:rsidR="00932110" w:rsidRPr="006715BE" w:rsidRDefault="007C1E48" w:rsidP="00D0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proofErr w:type="gramEnd"/>
            <w:r w:rsidR="0093211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акробатике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6715BE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67</w:t>
            </w:r>
          </w:p>
        </w:tc>
        <w:tc>
          <w:tcPr>
            <w:tcW w:w="6633" w:type="dxa"/>
          </w:tcPr>
          <w:p w:rsidR="00932110" w:rsidRPr="006715BE" w:rsidRDefault="00932110" w:rsidP="00D0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лимпиада по акробатике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932110" w:rsidRPr="00194971" w:rsidTr="00932110">
        <w:tc>
          <w:tcPr>
            <w:tcW w:w="880" w:type="dxa"/>
          </w:tcPr>
          <w:p w:rsidR="00932110" w:rsidRPr="00F85F54" w:rsidRDefault="00932110" w:rsidP="002C6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68</w:t>
            </w:r>
          </w:p>
        </w:tc>
        <w:tc>
          <w:tcPr>
            <w:tcW w:w="6633" w:type="dxa"/>
          </w:tcPr>
          <w:p w:rsidR="00932110" w:rsidRPr="00352DCC" w:rsidRDefault="00932110" w:rsidP="00D0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лимпиада по акробатике </w:t>
            </w:r>
          </w:p>
        </w:tc>
        <w:tc>
          <w:tcPr>
            <w:tcW w:w="1701" w:type="dxa"/>
          </w:tcPr>
          <w:p w:rsidR="00932110" w:rsidRPr="00194971" w:rsidRDefault="00932110" w:rsidP="002C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7795" w:rsidRDefault="007B7795" w:rsidP="007A2BA8">
      <w:pPr>
        <w:pStyle w:val="western"/>
        <w:spacing w:after="0" w:line="24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</w:p>
    <w:p w:rsidR="007B7795" w:rsidRDefault="007B7795" w:rsidP="007A2BA8">
      <w:pPr>
        <w:pStyle w:val="western"/>
        <w:spacing w:after="0" w:line="24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</w:p>
    <w:p w:rsidR="007B7795" w:rsidRDefault="007B7795" w:rsidP="007A2BA8">
      <w:pPr>
        <w:pStyle w:val="western"/>
        <w:spacing w:after="0" w:line="24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</w:p>
    <w:p w:rsidR="00D25F2E" w:rsidRDefault="00D25F2E" w:rsidP="007A2BA8">
      <w:pPr>
        <w:pStyle w:val="western"/>
        <w:spacing w:after="0" w:line="24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  <w:r w:rsidRPr="003F2EC5">
        <w:rPr>
          <w:rFonts w:ascii="Times New Roman" w:hAnsi="Times New Roman"/>
          <w:b/>
          <w:bCs/>
          <w:iCs/>
          <w:sz w:val="28"/>
          <w:szCs w:val="28"/>
        </w:rPr>
        <w:lastRenderedPageBreak/>
        <w:t>Методическое обеспечение</w:t>
      </w:r>
    </w:p>
    <w:p w:rsidR="009E441D" w:rsidRPr="003F2EC5" w:rsidRDefault="009E441D" w:rsidP="007A2BA8">
      <w:pPr>
        <w:pStyle w:val="western"/>
        <w:spacing w:after="0" w:line="24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</w:p>
    <w:p w:rsidR="0077565A" w:rsidRPr="0077565A" w:rsidRDefault="00D25F2E" w:rsidP="007A2BA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565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7565A">
        <w:rPr>
          <w:rFonts w:ascii="Times New Roman" w:hAnsi="Times New Roman"/>
          <w:bCs/>
          <w:iCs/>
          <w:sz w:val="28"/>
          <w:szCs w:val="28"/>
        </w:rPr>
        <w:t>В.И.Лях</w:t>
      </w:r>
      <w:proofErr w:type="spellEnd"/>
      <w:r w:rsidRPr="0077565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77565A">
        <w:rPr>
          <w:rFonts w:ascii="Times New Roman" w:hAnsi="Times New Roman"/>
          <w:bCs/>
          <w:iCs/>
          <w:sz w:val="28"/>
          <w:szCs w:val="28"/>
        </w:rPr>
        <w:t>А.А.Зданевич</w:t>
      </w:r>
      <w:proofErr w:type="spellEnd"/>
      <w:r w:rsidRPr="0077565A">
        <w:rPr>
          <w:rFonts w:ascii="Times New Roman" w:hAnsi="Times New Roman"/>
          <w:bCs/>
          <w:iCs/>
          <w:sz w:val="28"/>
          <w:szCs w:val="28"/>
        </w:rPr>
        <w:t xml:space="preserve"> «Комплексная программа физического воспитания» </w:t>
      </w:r>
      <w:r w:rsidR="007A2BA8" w:rsidRPr="007756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565A">
        <w:rPr>
          <w:rFonts w:ascii="Times New Roman" w:hAnsi="Times New Roman"/>
          <w:bCs/>
          <w:iCs/>
          <w:sz w:val="28"/>
          <w:szCs w:val="28"/>
        </w:rPr>
        <w:t>1-11классы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042E3D" w:rsidRPr="007756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>Волгоград «Учитель» 2012г.</w:t>
      </w:r>
    </w:p>
    <w:p w:rsidR="009E441D" w:rsidRDefault="009E441D" w:rsidP="007A2BA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М.Я.Виленский</w:t>
      </w:r>
      <w:proofErr w:type="spellEnd"/>
      <w:r w:rsidR="009D4C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D4CC8" w:rsidRPr="0077565A">
        <w:rPr>
          <w:rFonts w:ascii="Times New Roman" w:hAnsi="Times New Roman"/>
          <w:bCs/>
          <w:iCs/>
          <w:sz w:val="28"/>
          <w:szCs w:val="28"/>
        </w:rPr>
        <w:t>«Физическая культура»</w:t>
      </w:r>
      <w:r w:rsidR="009D4CC8">
        <w:rPr>
          <w:rFonts w:ascii="Times New Roman" w:hAnsi="Times New Roman"/>
          <w:bCs/>
          <w:iCs/>
          <w:sz w:val="28"/>
          <w:szCs w:val="28"/>
        </w:rPr>
        <w:t xml:space="preserve"> 5-7 классы.                                            </w:t>
      </w:r>
      <w:r w:rsidR="009D4CC8" w:rsidRPr="009D4C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D4CC8" w:rsidRPr="0077565A">
        <w:rPr>
          <w:rFonts w:ascii="Times New Roman" w:hAnsi="Times New Roman"/>
          <w:bCs/>
          <w:iCs/>
          <w:sz w:val="28"/>
          <w:szCs w:val="28"/>
        </w:rPr>
        <w:t>Москва. «Просвещение» 2012г.</w:t>
      </w:r>
    </w:p>
    <w:p w:rsidR="009E441D" w:rsidRPr="009D4CC8" w:rsidRDefault="009D4CC8" w:rsidP="009D4CC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D4CC8">
        <w:rPr>
          <w:rFonts w:ascii="Times New Roman" w:hAnsi="Times New Roman"/>
          <w:bCs/>
          <w:iCs/>
          <w:sz w:val="28"/>
          <w:szCs w:val="28"/>
        </w:rPr>
        <w:t>В.И.Лях</w:t>
      </w:r>
      <w:proofErr w:type="spellEnd"/>
      <w:r w:rsidRPr="009D4CC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9D4CC8">
        <w:rPr>
          <w:rFonts w:ascii="Times New Roman" w:hAnsi="Times New Roman"/>
          <w:bCs/>
          <w:iCs/>
          <w:sz w:val="28"/>
          <w:szCs w:val="28"/>
        </w:rPr>
        <w:t>А.А.Зданевич</w:t>
      </w:r>
      <w:proofErr w:type="spellEnd"/>
      <w:r w:rsidRPr="009D4CC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«Физическая культура» 8-9</w:t>
      </w:r>
      <w:r w:rsidRPr="009D4CC8">
        <w:rPr>
          <w:rFonts w:ascii="Times New Roman" w:hAnsi="Times New Roman"/>
          <w:bCs/>
          <w:iCs/>
          <w:sz w:val="28"/>
          <w:szCs w:val="28"/>
        </w:rPr>
        <w:t xml:space="preserve"> классы.                                       Москва. «Просвещение» 2012г.              </w:t>
      </w:r>
    </w:p>
    <w:p w:rsidR="0077565A" w:rsidRPr="0077565A" w:rsidRDefault="00D25F2E" w:rsidP="007A2BA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77565A">
        <w:rPr>
          <w:rFonts w:ascii="Times New Roman" w:hAnsi="Times New Roman"/>
          <w:bCs/>
          <w:iCs/>
          <w:sz w:val="28"/>
          <w:szCs w:val="28"/>
        </w:rPr>
        <w:t>В.И.Лях</w:t>
      </w:r>
      <w:proofErr w:type="spellEnd"/>
      <w:r w:rsidRPr="0077565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77565A">
        <w:rPr>
          <w:rFonts w:ascii="Times New Roman" w:hAnsi="Times New Roman"/>
          <w:bCs/>
          <w:iCs/>
          <w:sz w:val="28"/>
          <w:szCs w:val="28"/>
        </w:rPr>
        <w:t>А.А.Зданевич</w:t>
      </w:r>
      <w:proofErr w:type="spellEnd"/>
      <w:r w:rsidR="009D4C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565A">
        <w:rPr>
          <w:rFonts w:ascii="Times New Roman" w:hAnsi="Times New Roman"/>
          <w:bCs/>
          <w:iCs/>
          <w:sz w:val="28"/>
          <w:szCs w:val="28"/>
        </w:rPr>
        <w:t xml:space="preserve"> «Физическая культура» 10-11 классы</w:t>
      </w:r>
      <w:r w:rsidR="00042E3D" w:rsidRPr="0077565A">
        <w:rPr>
          <w:rFonts w:ascii="Times New Roman" w:hAnsi="Times New Roman"/>
          <w:bCs/>
          <w:iCs/>
          <w:sz w:val="28"/>
          <w:szCs w:val="28"/>
        </w:rPr>
        <w:t>.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2E3D" w:rsidRPr="0077565A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>Москва. «Прос</w:t>
      </w:r>
      <w:r w:rsidR="00042E3D" w:rsidRPr="0077565A">
        <w:rPr>
          <w:rFonts w:ascii="Times New Roman" w:hAnsi="Times New Roman"/>
          <w:bCs/>
          <w:iCs/>
          <w:sz w:val="28"/>
          <w:szCs w:val="28"/>
        </w:rPr>
        <w:t>в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>ещение»</w:t>
      </w:r>
      <w:r w:rsidR="00042E3D" w:rsidRPr="0077565A">
        <w:rPr>
          <w:rFonts w:ascii="Times New Roman" w:hAnsi="Times New Roman"/>
          <w:bCs/>
          <w:iCs/>
          <w:sz w:val="28"/>
          <w:szCs w:val="28"/>
        </w:rPr>
        <w:t xml:space="preserve"> 2012г.</w:t>
      </w:r>
    </w:p>
    <w:p w:rsidR="00352DCC" w:rsidRPr="0077565A" w:rsidRDefault="009D4CC8" w:rsidP="007A2BA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В.М.Баршай</w:t>
      </w:r>
      <w:proofErr w:type="spellEnd"/>
      <w:r w:rsidRPr="009D4CC8">
        <w:rPr>
          <w:rFonts w:ascii="Times New Roman" w:hAnsi="Times New Roman"/>
          <w:bCs/>
          <w:iCs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.Н.Курысь</w:t>
      </w:r>
      <w:proofErr w:type="spellEnd"/>
      <w:r w:rsidRPr="009D4CC8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И.Б.Павл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«Гимнастика»                Приоритетный национальный проект</w:t>
      </w:r>
      <w:r w:rsidR="00F865AC">
        <w:rPr>
          <w:rFonts w:ascii="Times New Roman" w:hAnsi="Times New Roman"/>
          <w:bCs/>
          <w:iCs/>
          <w:sz w:val="28"/>
          <w:szCs w:val="28"/>
        </w:rPr>
        <w:t xml:space="preserve"> «Образование» Южный федеральный университет.  Ростов-на-Дону. «Феникс». 2009г.</w:t>
      </w:r>
    </w:p>
    <w:p w:rsidR="0077565A" w:rsidRPr="0077565A" w:rsidRDefault="00F865AC" w:rsidP="007A2BA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.Токарев</w:t>
      </w:r>
      <w:proofErr w:type="spellEnd"/>
      <w:r w:rsidRPr="00F865AC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.Сафронов</w:t>
      </w:r>
      <w:proofErr w:type="spellEnd"/>
      <w:r w:rsidRPr="00F865AC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А.Буркатов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«Гимн Гимнастике»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Москва. «Физкультура и спорт». 1984г.</w:t>
      </w:r>
      <w:r w:rsidR="00D628A6" w:rsidRPr="0077565A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</w:t>
      </w:r>
    </w:p>
    <w:p w:rsidR="00225A82" w:rsidRDefault="00D25F2E" w:rsidP="007A2BA8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B14A3">
        <w:rPr>
          <w:rFonts w:ascii="Times New Roman" w:hAnsi="Times New Roman"/>
          <w:bCs/>
          <w:iCs/>
          <w:sz w:val="28"/>
          <w:szCs w:val="28"/>
        </w:rPr>
        <w:t>В.И.Лях «Физическая культура» тестовый контроль 5-9 классы</w:t>
      </w:r>
    </w:p>
    <w:p w:rsidR="0077565A" w:rsidRDefault="00225A82" w:rsidP="00225A82">
      <w:pPr>
        <w:pStyle w:val="western"/>
        <w:spacing w:before="0" w:beforeAutospacing="0" w:after="0" w:line="24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52DCC">
        <w:rPr>
          <w:rFonts w:ascii="Times New Roman" w:hAnsi="Times New Roman"/>
          <w:bCs/>
          <w:iCs/>
          <w:sz w:val="28"/>
          <w:szCs w:val="28"/>
        </w:rPr>
        <w:t>Москва. «Просвещение» 199</w:t>
      </w:r>
      <w:r w:rsidR="00D628A6" w:rsidRPr="00DB14A3">
        <w:rPr>
          <w:rFonts w:ascii="Times New Roman" w:hAnsi="Times New Roman"/>
          <w:bCs/>
          <w:iCs/>
          <w:sz w:val="28"/>
          <w:szCs w:val="28"/>
        </w:rPr>
        <w:t>7г.</w:t>
      </w:r>
    </w:p>
    <w:p w:rsidR="0077565A" w:rsidRPr="0077565A" w:rsidRDefault="00225A82" w:rsidP="0077565A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565A">
        <w:rPr>
          <w:rFonts w:ascii="Times New Roman" w:hAnsi="Times New Roman"/>
          <w:bCs/>
          <w:iCs/>
          <w:sz w:val="28"/>
          <w:szCs w:val="28"/>
        </w:rPr>
        <w:t xml:space="preserve">В.И.Лях «Тесты в физическом воспитании школьников»  пособие                                для учителя. Москва 1998г. </w:t>
      </w:r>
    </w:p>
    <w:p w:rsidR="0077565A" w:rsidRPr="0077565A" w:rsidRDefault="0013645C" w:rsidP="0077565A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77565A">
        <w:rPr>
          <w:rFonts w:ascii="Times New Roman" w:hAnsi="Times New Roman"/>
          <w:bCs/>
          <w:iCs/>
          <w:sz w:val="28"/>
          <w:szCs w:val="28"/>
        </w:rPr>
        <w:t>А.Н.Маюров</w:t>
      </w:r>
      <w:proofErr w:type="spellEnd"/>
      <w:r w:rsidRPr="0077565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77565A">
        <w:rPr>
          <w:rFonts w:ascii="Times New Roman" w:hAnsi="Times New Roman"/>
          <w:bCs/>
          <w:iCs/>
          <w:sz w:val="28"/>
          <w:szCs w:val="28"/>
        </w:rPr>
        <w:t>Я.А.Маюров</w:t>
      </w:r>
      <w:proofErr w:type="spellEnd"/>
      <w:r w:rsidRPr="0077565A">
        <w:rPr>
          <w:rFonts w:ascii="Times New Roman" w:hAnsi="Times New Roman"/>
          <w:bCs/>
          <w:iCs/>
          <w:sz w:val="28"/>
          <w:szCs w:val="28"/>
        </w:rPr>
        <w:t xml:space="preserve"> «В здоровом теле </w:t>
      </w:r>
      <w:r>
        <w:rPr>
          <w:rFonts w:ascii="Times New Roman" w:hAnsi="Times New Roman"/>
          <w:bCs/>
          <w:iCs/>
          <w:sz w:val="28"/>
          <w:szCs w:val="28"/>
        </w:rPr>
        <w:t>– здоровый дух»</w:t>
      </w:r>
      <w:r w:rsidRPr="0077565A">
        <w:rPr>
          <w:rFonts w:ascii="Times New Roman" w:hAnsi="Times New Roman"/>
          <w:bCs/>
          <w:iCs/>
          <w:sz w:val="28"/>
          <w:szCs w:val="28"/>
        </w:rPr>
        <w:t xml:space="preserve">                          Москва 2004г</w:t>
      </w:r>
      <w:r w:rsidR="0077565A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</w:t>
      </w:r>
    </w:p>
    <w:p w:rsidR="0077565A" w:rsidRDefault="00915A14" w:rsidP="0077565A">
      <w:pPr>
        <w:pStyle w:val="western"/>
        <w:numPr>
          <w:ilvl w:val="0"/>
          <w:numId w:val="11"/>
        </w:numPr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Ю.В.Науменк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«Мое здоровье»</w:t>
      </w:r>
      <w:r w:rsidRPr="00915A1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77565A" w:rsidRPr="0077565A">
        <w:rPr>
          <w:rFonts w:ascii="Times New Roman" w:hAnsi="Times New Roman"/>
          <w:bCs/>
          <w:iCs/>
          <w:sz w:val="28"/>
          <w:szCs w:val="28"/>
        </w:rPr>
        <w:t xml:space="preserve">Москва «Глобус»  2010г.   </w:t>
      </w:r>
    </w:p>
    <w:p w:rsidR="00397A34" w:rsidRDefault="00397A34" w:rsidP="00397A34">
      <w:pPr>
        <w:pStyle w:val="western"/>
        <w:spacing w:before="0" w:beforeAutospacing="0"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D31BCF" w:rsidRDefault="00D31BCF" w:rsidP="00045176">
      <w:pPr>
        <w:pStyle w:val="a3"/>
        <w:rPr>
          <w:sz w:val="28"/>
          <w:szCs w:val="28"/>
        </w:rPr>
      </w:pPr>
    </w:p>
    <w:sectPr w:rsidR="00D31BCF" w:rsidSect="00194971">
      <w:footerReference w:type="default" r:id="rId9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24" w:rsidRDefault="00191A24" w:rsidP="00DB14A3">
      <w:pPr>
        <w:spacing w:after="0" w:line="240" w:lineRule="auto"/>
      </w:pPr>
      <w:r>
        <w:separator/>
      </w:r>
    </w:p>
  </w:endnote>
  <w:endnote w:type="continuationSeparator" w:id="0">
    <w:p w:rsidR="00191A24" w:rsidRDefault="00191A24" w:rsidP="00DB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235"/>
    </w:sdtPr>
    <w:sdtEndPr/>
    <w:sdtContent>
      <w:p w:rsidR="009E441D" w:rsidRDefault="006D0D3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A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441D" w:rsidRDefault="009E4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24" w:rsidRDefault="00191A24" w:rsidP="00DB14A3">
      <w:pPr>
        <w:spacing w:after="0" w:line="240" w:lineRule="auto"/>
      </w:pPr>
      <w:r>
        <w:separator/>
      </w:r>
    </w:p>
  </w:footnote>
  <w:footnote w:type="continuationSeparator" w:id="0">
    <w:p w:rsidR="00191A24" w:rsidRDefault="00191A24" w:rsidP="00DB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168"/>
    <w:multiLevelType w:val="hybridMultilevel"/>
    <w:tmpl w:val="710E9F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630478"/>
    <w:multiLevelType w:val="hybridMultilevel"/>
    <w:tmpl w:val="E17E4EF4"/>
    <w:lvl w:ilvl="0" w:tplc="82208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4839"/>
    <w:multiLevelType w:val="hybridMultilevel"/>
    <w:tmpl w:val="57EC671E"/>
    <w:lvl w:ilvl="0" w:tplc="A168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780"/>
    <w:multiLevelType w:val="hybridMultilevel"/>
    <w:tmpl w:val="8A569DC8"/>
    <w:lvl w:ilvl="0" w:tplc="E4C278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330D"/>
    <w:multiLevelType w:val="hybridMultilevel"/>
    <w:tmpl w:val="740C4D40"/>
    <w:lvl w:ilvl="0" w:tplc="509ABB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87FCA"/>
    <w:multiLevelType w:val="hybridMultilevel"/>
    <w:tmpl w:val="678841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410567C"/>
    <w:multiLevelType w:val="hybridMultilevel"/>
    <w:tmpl w:val="CFA0A7CC"/>
    <w:lvl w:ilvl="0" w:tplc="ACB4E1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970B2"/>
    <w:multiLevelType w:val="hybridMultilevel"/>
    <w:tmpl w:val="BB485988"/>
    <w:lvl w:ilvl="0" w:tplc="DB1415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17C0"/>
    <w:multiLevelType w:val="hybridMultilevel"/>
    <w:tmpl w:val="7618F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45367"/>
    <w:multiLevelType w:val="hybridMultilevel"/>
    <w:tmpl w:val="12D26FD0"/>
    <w:lvl w:ilvl="0" w:tplc="F07EB0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F102C"/>
    <w:multiLevelType w:val="hybridMultilevel"/>
    <w:tmpl w:val="D28E0FCC"/>
    <w:lvl w:ilvl="0" w:tplc="B024CF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7E45BF"/>
    <w:multiLevelType w:val="hybridMultilevel"/>
    <w:tmpl w:val="F2ECDC02"/>
    <w:lvl w:ilvl="0" w:tplc="51162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30"/>
    <w:rsid w:val="00002BA5"/>
    <w:rsid w:val="00020726"/>
    <w:rsid w:val="00020E88"/>
    <w:rsid w:val="0002148A"/>
    <w:rsid w:val="00042E3D"/>
    <w:rsid w:val="00045176"/>
    <w:rsid w:val="00052594"/>
    <w:rsid w:val="000565F3"/>
    <w:rsid w:val="00074434"/>
    <w:rsid w:val="00075940"/>
    <w:rsid w:val="00085992"/>
    <w:rsid w:val="00086C3C"/>
    <w:rsid w:val="00087A54"/>
    <w:rsid w:val="000B0F10"/>
    <w:rsid w:val="000B76D6"/>
    <w:rsid w:val="000C6202"/>
    <w:rsid w:val="000D184E"/>
    <w:rsid w:val="000D2C01"/>
    <w:rsid w:val="000D3DF7"/>
    <w:rsid w:val="001061F2"/>
    <w:rsid w:val="00106B9B"/>
    <w:rsid w:val="00107DA8"/>
    <w:rsid w:val="0011675B"/>
    <w:rsid w:val="00126B8C"/>
    <w:rsid w:val="0013645C"/>
    <w:rsid w:val="00145247"/>
    <w:rsid w:val="00146699"/>
    <w:rsid w:val="00152793"/>
    <w:rsid w:val="00161C11"/>
    <w:rsid w:val="001709A2"/>
    <w:rsid w:val="001733B0"/>
    <w:rsid w:val="00180F80"/>
    <w:rsid w:val="0018273C"/>
    <w:rsid w:val="00191A24"/>
    <w:rsid w:val="00194971"/>
    <w:rsid w:val="00195D4C"/>
    <w:rsid w:val="001A0A6C"/>
    <w:rsid w:val="001A3D23"/>
    <w:rsid w:val="001A5BA1"/>
    <w:rsid w:val="001A5DEE"/>
    <w:rsid w:val="001C40EF"/>
    <w:rsid w:val="001D1603"/>
    <w:rsid w:val="001E66FB"/>
    <w:rsid w:val="001F1BBE"/>
    <w:rsid w:val="001F3036"/>
    <w:rsid w:val="00212B7A"/>
    <w:rsid w:val="00217F9C"/>
    <w:rsid w:val="00225A82"/>
    <w:rsid w:val="00226328"/>
    <w:rsid w:val="00230FF0"/>
    <w:rsid w:val="00231016"/>
    <w:rsid w:val="002344C5"/>
    <w:rsid w:val="002374C1"/>
    <w:rsid w:val="002478AD"/>
    <w:rsid w:val="00274E34"/>
    <w:rsid w:val="0029329E"/>
    <w:rsid w:val="002B7ECE"/>
    <w:rsid w:val="002C6C24"/>
    <w:rsid w:val="002D3126"/>
    <w:rsid w:val="002E361D"/>
    <w:rsid w:val="002E4351"/>
    <w:rsid w:val="002E58AC"/>
    <w:rsid w:val="002E5967"/>
    <w:rsid w:val="002E67BB"/>
    <w:rsid w:val="003073AC"/>
    <w:rsid w:val="003157E7"/>
    <w:rsid w:val="00327455"/>
    <w:rsid w:val="0033137A"/>
    <w:rsid w:val="00332E66"/>
    <w:rsid w:val="0033449E"/>
    <w:rsid w:val="00335502"/>
    <w:rsid w:val="0034070D"/>
    <w:rsid w:val="00345AC2"/>
    <w:rsid w:val="00352DCC"/>
    <w:rsid w:val="00352E25"/>
    <w:rsid w:val="003539E8"/>
    <w:rsid w:val="00357130"/>
    <w:rsid w:val="003633EB"/>
    <w:rsid w:val="00374354"/>
    <w:rsid w:val="003802CE"/>
    <w:rsid w:val="00385933"/>
    <w:rsid w:val="003932C7"/>
    <w:rsid w:val="00395993"/>
    <w:rsid w:val="00397A34"/>
    <w:rsid w:val="003A5C61"/>
    <w:rsid w:val="003A7E3E"/>
    <w:rsid w:val="003C0402"/>
    <w:rsid w:val="003C0F7D"/>
    <w:rsid w:val="003C11B1"/>
    <w:rsid w:val="003C2AFA"/>
    <w:rsid w:val="003C401F"/>
    <w:rsid w:val="003C4E6C"/>
    <w:rsid w:val="003E0C02"/>
    <w:rsid w:val="003F2EC5"/>
    <w:rsid w:val="003F50A8"/>
    <w:rsid w:val="003F7BF6"/>
    <w:rsid w:val="00406451"/>
    <w:rsid w:val="00406BBF"/>
    <w:rsid w:val="00410816"/>
    <w:rsid w:val="00413320"/>
    <w:rsid w:val="00427869"/>
    <w:rsid w:val="00445C75"/>
    <w:rsid w:val="00450ED4"/>
    <w:rsid w:val="00455E4C"/>
    <w:rsid w:val="00463C23"/>
    <w:rsid w:val="00463C2A"/>
    <w:rsid w:val="00470EB3"/>
    <w:rsid w:val="00483F33"/>
    <w:rsid w:val="0049741E"/>
    <w:rsid w:val="004B4676"/>
    <w:rsid w:val="004C31D8"/>
    <w:rsid w:val="004D0864"/>
    <w:rsid w:val="004D3205"/>
    <w:rsid w:val="004E0C97"/>
    <w:rsid w:val="004F2902"/>
    <w:rsid w:val="004F293B"/>
    <w:rsid w:val="004F6BAB"/>
    <w:rsid w:val="0050749B"/>
    <w:rsid w:val="00510E26"/>
    <w:rsid w:val="00517CC9"/>
    <w:rsid w:val="005205AD"/>
    <w:rsid w:val="00521098"/>
    <w:rsid w:val="00524662"/>
    <w:rsid w:val="00524697"/>
    <w:rsid w:val="00534A29"/>
    <w:rsid w:val="00535B2A"/>
    <w:rsid w:val="00564B93"/>
    <w:rsid w:val="005A34A6"/>
    <w:rsid w:val="005B28F4"/>
    <w:rsid w:val="005C2AC5"/>
    <w:rsid w:val="005D100A"/>
    <w:rsid w:val="005D6BD7"/>
    <w:rsid w:val="005F0984"/>
    <w:rsid w:val="005F6408"/>
    <w:rsid w:val="0061043C"/>
    <w:rsid w:val="00612A91"/>
    <w:rsid w:val="00627352"/>
    <w:rsid w:val="00637332"/>
    <w:rsid w:val="006473C4"/>
    <w:rsid w:val="00654FE4"/>
    <w:rsid w:val="00663EC9"/>
    <w:rsid w:val="006715BE"/>
    <w:rsid w:val="00691309"/>
    <w:rsid w:val="0069143D"/>
    <w:rsid w:val="00695F27"/>
    <w:rsid w:val="006A6EDD"/>
    <w:rsid w:val="006B3602"/>
    <w:rsid w:val="006B3874"/>
    <w:rsid w:val="006B7494"/>
    <w:rsid w:val="006C20C6"/>
    <w:rsid w:val="006C420A"/>
    <w:rsid w:val="006C538D"/>
    <w:rsid w:val="006C70A0"/>
    <w:rsid w:val="006D0D39"/>
    <w:rsid w:val="006D6B41"/>
    <w:rsid w:val="006E249A"/>
    <w:rsid w:val="006E53C1"/>
    <w:rsid w:val="006F1876"/>
    <w:rsid w:val="006F404C"/>
    <w:rsid w:val="00704E75"/>
    <w:rsid w:val="007255B1"/>
    <w:rsid w:val="00743998"/>
    <w:rsid w:val="00765F68"/>
    <w:rsid w:val="0077565A"/>
    <w:rsid w:val="007842D0"/>
    <w:rsid w:val="00796E13"/>
    <w:rsid w:val="007A2BA8"/>
    <w:rsid w:val="007B5266"/>
    <w:rsid w:val="007B7795"/>
    <w:rsid w:val="007C1E48"/>
    <w:rsid w:val="007C61C7"/>
    <w:rsid w:val="0080069C"/>
    <w:rsid w:val="0081715D"/>
    <w:rsid w:val="008268A1"/>
    <w:rsid w:val="00833C86"/>
    <w:rsid w:val="00835CC5"/>
    <w:rsid w:val="008467B7"/>
    <w:rsid w:val="00850DC6"/>
    <w:rsid w:val="00854B01"/>
    <w:rsid w:val="0086019B"/>
    <w:rsid w:val="008657CD"/>
    <w:rsid w:val="008775F0"/>
    <w:rsid w:val="00896857"/>
    <w:rsid w:val="008A7E14"/>
    <w:rsid w:val="008D5B0F"/>
    <w:rsid w:val="00915A14"/>
    <w:rsid w:val="009172F4"/>
    <w:rsid w:val="00932110"/>
    <w:rsid w:val="00933616"/>
    <w:rsid w:val="00941417"/>
    <w:rsid w:val="00953715"/>
    <w:rsid w:val="00982482"/>
    <w:rsid w:val="009A043D"/>
    <w:rsid w:val="009B0DA2"/>
    <w:rsid w:val="009B345D"/>
    <w:rsid w:val="009B39D6"/>
    <w:rsid w:val="009C3C0B"/>
    <w:rsid w:val="009D4CC8"/>
    <w:rsid w:val="009D6B79"/>
    <w:rsid w:val="009E4007"/>
    <w:rsid w:val="009E441D"/>
    <w:rsid w:val="009F0F4C"/>
    <w:rsid w:val="009F2A5E"/>
    <w:rsid w:val="00A04BBE"/>
    <w:rsid w:val="00A06206"/>
    <w:rsid w:val="00A07C95"/>
    <w:rsid w:val="00A106BE"/>
    <w:rsid w:val="00A1626A"/>
    <w:rsid w:val="00A20ED9"/>
    <w:rsid w:val="00A30679"/>
    <w:rsid w:val="00A404DC"/>
    <w:rsid w:val="00A87CE5"/>
    <w:rsid w:val="00A9482A"/>
    <w:rsid w:val="00AB3287"/>
    <w:rsid w:val="00AB597A"/>
    <w:rsid w:val="00AC58A3"/>
    <w:rsid w:val="00AE3062"/>
    <w:rsid w:val="00AF6FDD"/>
    <w:rsid w:val="00B02665"/>
    <w:rsid w:val="00B11D3B"/>
    <w:rsid w:val="00B226B8"/>
    <w:rsid w:val="00B375CA"/>
    <w:rsid w:val="00B44FE6"/>
    <w:rsid w:val="00B542D0"/>
    <w:rsid w:val="00B54B85"/>
    <w:rsid w:val="00B601D6"/>
    <w:rsid w:val="00B62236"/>
    <w:rsid w:val="00B75000"/>
    <w:rsid w:val="00B815F3"/>
    <w:rsid w:val="00B84F0F"/>
    <w:rsid w:val="00BA40AE"/>
    <w:rsid w:val="00BA4B7B"/>
    <w:rsid w:val="00BA62C2"/>
    <w:rsid w:val="00BB1A49"/>
    <w:rsid w:val="00BC3A24"/>
    <w:rsid w:val="00C063D0"/>
    <w:rsid w:val="00C2588F"/>
    <w:rsid w:val="00C25C03"/>
    <w:rsid w:val="00C33903"/>
    <w:rsid w:val="00C465E0"/>
    <w:rsid w:val="00C50971"/>
    <w:rsid w:val="00C52883"/>
    <w:rsid w:val="00C53819"/>
    <w:rsid w:val="00C55E2F"/>
    <w:rsid w:val="00C651F5"/>
    <w:rsid w:val="00C74FC6"/>
    <w:rsid w:val="00C75EBE"/>
    <w:rsid w:val="00C80514"/>
    <w:rsid w:val="00C8095D"/>
    <w:rsid w:val="00C8441C"/>
    <w:rsid w:val="00C9038E"/>
    <w:rsid w:val="00CA4DAF"/>
    <w:rsid w:val="00CB470B"/>
    <w:rsid w:val="00CB7F6C"/>
    <w:rsid w:val="00CC1E62"/>
    <w:rsid w:val="00CD67BE"/>
    <w:rsid w:val="00CE4D10"/>
    <w:rsid w:val="00CE6366"/>
    <w:rsid w:val="00CE6F81"/>
    <w:rsid w:val="00CF1104"/>
    <w:rsid w:val="00CF4107"/>
    <w:rsid w:val="00CF7067"/>
    <w:rsid w:val="00D02354"/>
    <w:rsid w:val="00D02D6D"/>
    <w:rsid w:val="00D05A79"/>
    <w:rsid w:val="00D06BAA"/>
    <w:rsid w:val="00D16614"/>
    <w:rsid w:val="00D2387D"/>
    <w:rsid w:val="00D245DE"/>
    <w:rsid w:val="00D25F2E"/>
    <w:rsid w:val="00D25F56"/>
    <w:rsid w:val="00D31BCF"/>
    <w:rsid w:val="00D56822"/>
    <w:rsid w:val="00D628A6"/>
    <w:rsid w:val="00D71C82"/>
    <w:rsid w:val="00D9484F"/>
    <w:rsid w:val="00DB0174"/>
    <w:rsid w:val="00DB14A3"/>
    <w:rsid w:val="00DB2FE8"/>
    <w:rsid w:val="00DB4207"/>
    <w:rsid w:val="00DC1D4D"/>
    <w:rsid w:val="00DC23B3"/>
    <w:rsid w:val="00DC3138"/>
    <w:rsid w:val="00DC3B35"/>
    <w:rsid w:val="00DE3783"/>
    <w:rsid w:val="00DF7343"/>
    <w:rsid w:val="00E05425"/>
    <w:rsid w:val="00E13288"/>
    <w:rsid w:val="00E170D5"/>
    <w:rsid w:val="00E17CDD"/>
    <w:rsid w:val="00E23589"/>
    <w:rsid w:val="00E56AE6"/>
    <w:rsid w:val="00E65D2D"/>
    <w:rsid w:val="00E7292A"/>
    <w:rsid w:val="00E760A4"/>
    <w:rsid w:val="00E87992"/>
    <w:rsid w:val="00E92403"/>
    <w:rsid w:val="00EB7882"/>
    <w:rsid w:val="00ED70B5"/>
    <w:rsid w:val="00EE1D96"/>
    <w:rsid w:val="00F11C33"/>
    <w:rsid w:val="00F22162"/>
    <w:rsid w:val="00F26943"/>
    <w:rsid w:val="00F32478"/>
    <w:rsid w:val="00F5371F"/>
    <w:rsid w:val="00F570C7"/>
    <w:rsid w:val="00F67B12"/>
    <w:rsid w:val="00F706F2"/>
    <w:rsid w:val="00F747A3"/>
    <w:rsid w:val="00F85F54"/>
    <w:rsid w:val="00F865AC"/>
    <w:rsid w:val="00F9561C"/>
    <w:rsid w:val="00FB20C0"/>
    <w:rsid w:val="00FB78C0"/>
    <w:rsid w:val="00FD2EF5"/>
    <w:rsid w:val="00FE0388"/>
    <w:rsid w:val="00FF144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57130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paragraph" w:styleId="a3">
    <w:name w:val="Body Text"/>
    <w:basedOn w:val="a"/>
    <w:link w:val="a4"/>
    <w:uiPriority w:val="99"/>
    <w:unhideWhenUsed/>
    <w:rsid w:val="000451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4517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F5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50A8"/>
    <w:pPr>
      <w:ind w:left="720"/>
      <w:contextualSpacing/>
    </w:pPr>
    <w:rPr>
      <w:rFonts w:eastAsiaTheme="minorHAnsi"/>
      <w:lang w:eastAsia="en-US"/>
    </w:rPr>
  </w:style>
  <w:style w:type="character" w:styleId="a7">
    <w:name w:val="line number"/>
    <w:basedOn w:val="a0"/>
    <w:uiPriority w:val="99"/>
    <w:semiHidden/>
    <w:unhideWhenUsed/>
    <w:rsid w:val="00DB14A3"/>
  </w:style>
  <w:style w:type="paragraph" w:styleId="a8">
    <w:name w:val="header"/>
    <w:basedOn w:val="a"/>
    <w:link w:val="a9"/>
    <w:uiPriority w:val="99"/>
    <w:semiHidden/>
    <w:unhideWhenUsed/>
    <w:rsid w:val="00DB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14A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4A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D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4CA-F085-4C20-BC4B-8DE6159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92</cp:revision>
  <cp:lastPrinted>2013-10-15T02:22:00Z</cp:lastPrinted>
  <dcterms:created xsi:type="dcterms:W3CDTF">2012-05-23T17:26:00Z</dcterms:created>
  <dcterms:modified xsi:type="dcterms:W3CDTF">2016-10-18T23:46:00Z</dcterms:modified>
</cp:coreProperties>
</file>